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F72" w:rsidRPr="007E3F72" w:rsidRDefault="000D3B89" w:rsidP="00E37E7A">
      <w:pPr>
        <w:ind w:left="-1701"/>
        <w:rPr>
          <w:b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0585</wp:posOffset>
            </wp:positionH>
            <wp:positionV relativeFrom="page">
              <wp:posOffset>239395</wp:posOffset>
            </wp:positionV>
            <wp:extent cx="7134059" cy="10078136"/>
            <wp:effectExtent l="0" t="0" r="0" b="0"/>
            <wp:wrapNone/>
            <wp:docPr id="1" name="Рисунок 1" descr="9790C3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90C3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059" cy="1007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F72">
        <w:rPr>
          <w:b/>
          <w:sz w:val="28"/>
          <w:szCs w:val="28"/>
        </w:rPr>
        <w:br w:type="page"/>
      </w:r>
    </w:p>
    <w:p w:rsidR="00840BEF" w:rsidRPr="00B034D0" w:rsidRDefault="00840BEF" w:rsidP="00C510DB">
      <w:pPr>
        <w:spacing w:after="120"/>
        <w:rPr>
          <w:b/>
          <w:sz w:val="28"/>
          <w:szCs w:val="28"/>
        </w:rPr>
      </w:pPr>
      <w:r w:rsidRPr="00B034D0">
        <w:rPr>
          <w:b/>
          <w:sz w:val="28"/>
          <w:szCs w:val="28"/>
        </w:rPr>
        <w:lastRenderedPageBreak/>
        <w:t>1.Общие положения</w:t>
      </w:r>
    </w:p>
    <w:p w:rsidR="00840BEF" w:rsidRDefault="00840BEF" w:rsidP="00B034D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4B4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510DB">
        <w:rPr>
          <w:sz w:val="28"/>
          <w:szCs w:val="28"/>
        </w:rPr>
        <w:t xml:space="preserve"> </w:t>
      </w:r>
      <w:r w:rsidRPr="004B2E65">
        <w:rPr>
          <w:sz w:val="28"/>
          <w:szCs w:val="28"/>
        </w:rPr>
        <w:t xml:space="preserve">Совет общежития является общественным органом самоуправления и создаётся для </w:t>
      </w:r>
      <w:r>
        <w:rPr>
          <w:sz w:val="28"/>
          <w:szCs w:val="28"/>
        </w:rPr>
        <w:t xml:space="preserve">широкого привлечения </w:t>
      </w:r>
      <w:r w:rsidR="00C510DB">
        <w:rPr>
          <w:sz w:val="28"/>
          <w:szCs w:val="28"/>
        </w:rPr>
        <w:t xml:space="preserve"> учащих</w:t>
      </w:r>
      <w:r w:rsidRPr="004B2E65">
        <w:rPr>
          <w:sz w:val="28"/>
          <w:szCs w:val="28"/>
        </w:rPr>
        <w:t>ся, проживающих в общежитии, к разработке и проведению мероприятий, направленных на улучшение воспитательной, культурно-массовой, физкультурно-оздоровительной работы,</w:t>
      </w:r>
      <w:r w:rsidR="003223FA">
        <w:rPr>
          <w:sz w:val="28"/>
          <w:szCs w:val="28"/>
        </w:rPr>
        <w:t xml:space="preserve"> организации досуга, здорового образа жизни, оказания</w:t>
      </w:r>
      <w:r w:rsidRPr="004B2E65">
        <w:rPr>
          <w:sz w:val="28"/>
          <w:szCs w:val="28"/>
        </w:rPr>
        <w:t xml:space="preserve"> помощи руководству учебного заведения в улучшении жилищных условий и бытового обслуживания.</w:t>
      </w:r>
    </w:p>
    <w:p w:rsidR="00840BEF" w:rsidRDefault="00EB4B46" w:rsidP="00B034D0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40BEF">
        <w:rPr>
          <w:sz w:val="28"/>
          <w:szCs w:val="28"/>
        </w:rPr>
        <w:t xml:space="preserve"> </w:t>
      </w:r>
      <w:r w:rsidR="00C510DB">
        <w:rPr>
          <w:sz w:val="28"/>
          <w:szCs w:val="28"/>
        </w:rPr>
        <w:t xml:space="preserve"> </w:t>
      </w:r>
      <w:r w:rsidR="00840BEF">
        <w:rPr>
          <w:sz w:val="28"/>
          <w:szCs w:val="28"/>
        </w:rPr>
        <w:t>Совет общежития избирается открытым голосованием на общем собрании учащихся, проживающих в общежитии. Количественный состав Совета и сроки его полномочия определяются общим собранием в зависимости от числа проживающих в общежитии с учётом объёма работы и других особенностей. Совет возглавляется председателем, который избирается общим собранием проживающих. Члены Совета общежития могут быть досрочно выведены из состава Совета и введены в его состав по инициативе Совета, учащихся и решению общего собрания проживающих.</w:t>
      </w:r>
    </w:p>
    <w:p w:rsidR="009930D9" w:rsidRPr="009930D9" w:rsidRDefault="00EB4B46" w:rsidP="00B034D0">
      <w:pPr>
        <w:pStyle w:val="Bodytext1"/>
        <w:shd w:val="clear" w:color="auto" w:fill="auto"/>
        <w:spacing w:line="240" w:lineRule="auto"/>
        <w:ind w:left="20" w:right="20"/>
        <w:rPr>
          <w:rFonts w:eastAsia="Calibri"/>
          <w:sz w:val="28"/>
          <w:szCs w:val="28"/>
        </w:rPr>
      </w:pPr>
      <w:r>
        <w:rPr>
          <w:sz w:val="28"/>
          <w:szCs w:val="28"/>
        </w:rPr>
        <w:t>1.3</w:t>
      </w:r>
      <w:r w:rsidR="00840BEF">
        <w:rPr>
          <w:sz w:val="28"/>
          <w:szCs w:val="28"/>
        </w:rPr>
        <w:t xml:space="preserve"> </w:t>
      </w:r>
      <w:r w:rsidR="00C510DB">
        <w:rPr>
          <w:sz w:val="28"/>
          <w:szCs w:val="28"/>
        </w:rPr>
        <w:t xml:space="preserve"> </w:t>
      </w:r>
      <w:r w:rsidR="00840BEF">
        <w:rPr>
          <w:sz w:val="28"/>
          <w:szCs w:val="28"/>
        </w:rPr>
        <w:t>Председатель Совета общежития представляет интересы проживающих в о</w:t>
      </w:r>
      <w:r w:rsidR="00D106B5">
        <w:rPr>
          <w:sz w:val="28"/>
          <w:szCs w:val="28"/>
        </w:rPr>
        <w:t>бщежитии в органах коллегиального</w:t>
      </w:r>
      <w:r w:rsidR="00840BEF">
        <w:rPr>
          <w:sz w:val="28"/>
          <w:szCs w:val="28"/>
        </w:rPr>
        <w:t xml:space="preserve"> управления учебным заведением, в общественных организациях.</w:t>
      </w:r>
      <w:r w:rsidR="009930D9">
        <w:rPr>
          <w:sz w:val="28"/>
          <w:szCs w:val="28"/>
        </w:rPr>
        <w:t xml:space="preserve"> </w:t>
      </w:r>
      <w:r w:rsidR="009930D9" w:rsidRPr="00EB4B46">
        <w:rPr>
          <w:rFonts w:eastAsia="Calibri"/>
          <w:sz w:val="28"/>
          <w:szCs w:val="28"/>
        </w:rPr>
        <w:t>На должность председателя избираются учащиеся очной формы обучения, про</w:t>
      </w:r>
      <w:r w:rsidR="009930D9" w:rsidRPr="00EB4B46">
        <w:rPr>
          <w:rFonts w:eastAsia="Calibri"/>
          <w:sz w:val="28"/>
          <w:szCs w:val="28"/>
        </w:rPr>
        <w:softHyphen/>
        <w:t>живающие в общежитии, не имеющие дисциплинарных взысканий в течение года, способные по своим деловым, моральным качествам и состоянию здоровья организовать работу Совета;</w:t>
      </w:r>
    </w:p>
    <w:p w:rsidR="00840BEF" w:rsidRDefault="00EB4B46" w:rsidP="00B034D0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510DB">
        <w:rPr>
          <w:sz w:val="28"/>
          <w:szCs w:val="28"/>
        </w:rPr>
        <w:t xml:space="preserve"> </w:t>
      </w:r>
      <w:r w:rsidR="00840BEF">
        <w:rPr>
          <w:sz w:val="28"/>
          <w:szCs w:val="28"/>
        </w:rPr>
        <w:t xml:space="preserve"> Конкретные направления и формы деятельности Совета общежития определяются на общих собраниях проживающих в общежитии.</w:t>
      </w:r>
    </w:p>
    <w:p w:rsidR="00840BEF" w:rsidRDefault="00EB4B46" w:rsidP="00B034D0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40BEF">
        <w:rPr>
          <w:sz w:val="28"/>
          <w:szCs w:val="28"/>
        </w:rPr>
        <w:t xml:space="preserve"> </w:t>
      </w:r>
      <w:r w:rsidR="00C510DB">
        <w:rPr>
          <w:sz w:val="28"/>
          <w:szCs w:val="28"/>
        </w:rPr>
        <w:t xml:space="preserve"> </w:t>
      </w:r>
      <w:r w:rsidR="00840BEF">
        <w:rPr>
          <w:sz w:val="28"/>
          <w:szCs w:val="28"/>
        </w:rPr>
        <w:t xml:space="preserve">Администрация, </w:t>
      </w:r>
      <w:r w:rsidR="00D106B5">
        <w:rPr>
          <w:sz w:val="28"/>
          <w:szCs w:val="28"/>
        </w:rPr>
        <w:t xml:space="preserve">профком учащихся, ОО БРСМ </w:t>
      </w:r>
      <w:r w:rsidR="000D3B89">
        <w:rPr>
          <w:sz w:val="28"/>
          <w:szCs w:val="28"/>
        </w:rPr>
        <w:t xml:space="preserve">филиала </w:t>
      </w:r>
      <w:r w:rsidR="00D106B5">
        <w:rPr>
          <w:sz w:val="28"/>
          <w:szCs w:val="28"/>
        </w:rPr>
        <w:t xml:space="preserve">МГПК </w:t>
      </w:r>
      <w:r w:rsidR="00840BEF">
        <w:rPr>
          <w:sz w:val="28"/>
          <w:szCs w:val="28"/>
        </w:rPr>
        <w:t>обеспечивают Совету общежития необходимые условия для выполнения им своих функций, обсуждения и решения всех вопросов, касающихся повседневных интересов проживающих в общежитии.</w:t>
      </w:r>
    </w:p>
    <w:p w:rsidR="00840BEF" w:rsidRDefault="00EB4B46" w:rsidP="00B034D0">
      <w:pPr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510DB">
        <w:rPr>
          <w:sz w:val="28"/>
          <w:szCs w:val="28"/>
        </w:rPr>
        <w:t xml:space="preserve"> </w:t>
      </w:r>
      <w:r w:rsidR="00840BEF">
        <w:rPr>
          <w:sz w:val="28"/>
          <w:szCs w:val="28"/>
        </w:rPr>
        <w:t xml:space="preserve"> Совет общежития осуществляет свою деятельность в соответствии с настоящим Положением и работает совместно с администрацией к</w:t>
      </w:r>
      <w:r w:rsidR="00C510DB">
        <w:rPr>
          <w:sz w:val="28"/>
          <w:szCs w:val="28"/>
        </w:rPr>
        <w:t xml:space="preserve">олледжа, отделом ВР, </w:t>
      </w:r>
      <w:r w:rsidR="00840BEF">
        <w:rPr>
          <w:sz w:val="28"/>
          <w:szCs w:val="28"/>
        </w:rPr>
        <w:t xml:space="preserve"> </w:t>
      </w:r>
      <w:r w:rsidR="00D106B5">
        <w:rPr>
          <w:sz w:val="28"/>
          <w:szCs w:val="28"/>
        </w:rPr>
        <w:t xml:space="preserve">профкомом учащихся, </w:t>
      </w:r>
      <w:r w:rsidR="00A306D8">
        <w:rPr>
          <w:sz w:val="28"/>
          <w:szCs w:val="28"/>
        </w:rPr>
        <w:t xml:space="preserve">комитет </w:t>
      </w:r>
      <w:r w:rsidR="00D106B5">
        <w:rPr>
          <w:sz w:val="28"/>
          <w:szCs w:val="28"/>
        </w:rPr>
        <w:t xml:space="preserve">ОО БРСМ </w:t>
      </w:r>
      <w:r w:rsidR="000D3B89">
        <w:rPr>
          <w:sz w:val="28"/>
          <w:szCs w:val="28"/>
        </w:rPr>
        <w:t xml:space="preserve">филиала </w:t>
      </w:r>
      <w:r w:rsidR="00D106B5">
        <w:rPr>
          <w:sz w:val="28"/>
          <w:szCs w:val="28"/>
        </w:rPr>
        <w:t>МГПК</w:t>
      </w:r>
      <w:r w:rsidR="00840BEF">
        <w:rPr>
          <w:sz w:val="28"/>
          <w:szCs w:val="28"/>
        </w:rPr>
        <w:t>.</w:t>
      </w:r>
    </w:p>
    <w:p w:rsidR="00EB4B46" w:rsidRPr="00EB4B46" w:rsidRDefault="00EB4B46" w:rsidP="00B034D0">
      <w:pPr>
        <w:pStyle w:val="Bodytext1"/>
        <w:shd w:val="clear" w:color="auto" w:fill="auto"/>
        <w:spacing w:line="240" w:lineRule="auto"/>
        <w:ind w:left="20" w:right="2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7 </w:t>
      </w:r>
      <w:r w:rsidR="00C510DB">
        <w:rPr>
          <w:sz w:val="28"/>
          <w:szCs w:val="28"/>
        </w:rPr>
        <w:t xml:space="preserve"> </w:t>
      </w:r>
      <w:r w:rsidRPr="00EB4B46">
        <w:rPr>
          <w:rFonts w:eastAsia="Calibri"/>
          <w:sz w:val="28"/>
          <w:szCs w:val="28"/>
        </w:rPr>
        <w:t>Совет общежития строит свою работу согласно плану, утвержденному на за</w:t>
      </w:r>
      <w:r w:rsidRPr="00EB4B46">
        <w:rPr>
          <w:rFonts w:eastAsia="Calibri"/>
          <w:sz w:val="28"/>
          <w:szCs w:val="28"/>
        </w:rPr>
        <w:softHyphen/>
        <w:t>седании Совета, срок его действия - один учебный год. Решения и постановления Совета оформляются доку</w:t>
      </w:r>
      <w:r w:rsidR="00A306D8">
        <w:rPr>
          <w:rFonts w:eastAsia="Calibri"/>
          <w:sz w:val="28"/>
          <w:szCs w:val="28"/>
        </w:rPr>
        <w:t>ментально протоколами заседаний.</w:t>
      </w:r>
    </w:p>
    <w:p w:rsidR="00B034D0" w:rsidRDefault="00EB4B46" w:rsidP="00B034D0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 </w:t>
      </w:r>
      <w:r w:rsidR="00C510DB">
        <w:rPr>
          <w:sz w:val="28"/>
          <w:szCs w:val="28"/>
        </w:rPr>
        <w:t xml:space="preserve"> </w:t>
      </w:r>
      <w:r w:rsidR="00840BEF">
        <w:rPr>
          <w:sz w:val="28"/>
          <w:szCs w:val="28"/>
        </w:rPr>
        <w:t>Совет общежития в конце срока своих полномочий отчитывается перед жильцами общежития, администрацией колледжа</w:t>
      </w:r>
      <w:r w:rsidR="00D106B5">
        <w:rPr>
          <w:sz w:val="28"/>
          <w:szCs w:val="28"/>
        </w:rPr>
        <w:t>,</w:t>
      </w:r>
      <w:r w:rsidR="00D106B5" w:rsidRPr="00D106B5">
        <w:rPr>
          <w:sz w:val="28"/>
          <w:szCs w:val="28"/>
        </w:rPr>
        <w:t xml:space="preserve"> </w:t>
      </w:r>
      <w:r w:rsidR="00D106B5">
        <w:rPr>
          <w:sz w:val="28"/>
          <w:szCs w:val="28"/>
        </w:rPr>
        <w:t xml:space="preserve">профкомом учащихся, ОО БРСМ </w:t>
      </w:r>
      <w:r w:rsidR="000D3B89">
        <w:rPr>
          <w:sz w:val="28"/>
          <w:szCs w:val="28"/>
        </w:rPr>
        <w:t xml:space="preserve">филиала </w:t>
      </w:r>
      <w:bookmarkStart w:id="0" w:name="_GoBack"/>
      <w:bookmarkEnd w:id="0"/>
      <w:r w:rsidR="00D106B5">
        <w:rPr>
          <w:sz w:val="28"/>
          <w:szCs w:val="28"/>
        </w:rPr>
        <w:t>МГПК</w:t>
      </w:r>
      <w:r w:rsidR="00840BEF">
        <w:rPr>
          <w:sz w:val="28"/>
          <w:szCs w:val="28"/>
        </w:rPr>
        <w:t>.</w:t>
      </w:r>
    </w:p>
    <w:p w:rsidR="00B034D0" w:rsidRDefault="00061E87" w:rsidP="00B034D0">
      <w:pPr>
        <w:spacing w:after="100" w:afterAutospacing="1"/>
        <w:jc w:val="both"/>
        <w:rPr>
          <w:b/>
          <w:sz w:val="28"/>
        </w:rPr>
      </w:pPr>
      <w:r w:rsidRPr="00061E87">
        <w:rPr>
          <w:b/>
          <w:i/>
          <w:sz w:val="28"/>
        </w:rPr>
        <w:t xml:space="preserve"> </w:t>
      </w:r>
      <w:r w:rsidRPr="00B034D0">
        <w:rPr>
          <w:b/>
          <w:sz w:val="28"/>
        </w:rPr>
        <w:t>2.Состав совета общежития</w:t>
      </w:r>
    </w:p>
    <w:p w:rsidR="00061E87" w:rsidRDefault="00EB4B46" w:rsidP="00B034D0">
      <w:pPr>
        <w:spacing w:after="100" w:afterAutospacing="1"/>
        <w:jc w:val="both"/>
        <w:rPr>
          <w:sz w:val="28"/>
          <w:szCs w:val="28"/>
        </w:rPr>
      </w:pPr>
      <w:r w:rsidRPr="00B034D0">
        <w:rPr>
          <w:sz w:val="28"/>
          <w:szCs w:val="28"/>
        </w:rPr>
        <w:t xml:space="preserve">2.1 </w:t>
      </w:r>
      <w:r w:rsidR="00061E87" w:rsidRPr="00B034D0">
        <w:rPr>
          <w:sz w:val="28"/>
          <w:szCs w:val="28"/>
        </w:rPr>
        <w:t>Совет общежития формируется из числа учащихся, проживающих в общежитии.</w:t>
      </w:r>
    </w:p>
    <w:p w:rsidR="00061E87" w:rsidRDefault="00EB4B46" w:rsidP="00061E87">
      <w:pPr>
        <w:jc w:val="both"/>
        <w:rPr>
          <w:sz w:val="28"/>
        </w:rPr>
      </w:pPr>
      <w:r>
        <w:rPr>
          <w:sz w:val="28"/>
        </w:rPr>
        <w:t xml:space="preserve">2.2 </w:t>
      </w:r>
      <w:r w:rsidR="00C510DB">
        <w:rPr>
          <w:sz w:val="28"/>
        </w:rPr>
        <w:t xml:space="preserve"> </w:t>
      </w:r>
      <w:r w:rsidR="00061E87">
        <w:rPr>
          <w:sz w:val="28"/>
        </w:rPr>
        <w:t>В состав С</w:t>
      </w:r>
      <w:r w:rsidR="00396535">
        <w:rPr>
          <w:sz w:val="28"/>
        </w:rPr>
        <w:t xml:space="preserve">овета общежития </w:t>
      </w:r>
      <w:r w:rsidR="00061E87">
        <w:rPr>
          <w:sz w:val="28"/>
        </w:rPr>
        <w:t xml:space="preserve"> входят:</w:t>
      </w:r>
    </w:p>
    <w:p w:rsidR="00061E87" w:rsidRDefault="00061E87" w:rsidP="00061E87">
      <w:pPr>
        <w:numPr>
          <w:ilvl w:val="0"/>
          <w:numId w:val="1"/>
        </w:numPr>
        <w:tabs>
          <w:tab w:val="num" w:pos="927"/>
        </w:tabs>
        <w:ind w:left="927"/>
        <w:jc w:val="both"/>
        <w:rPr>
          <w:sz w:val="28"/>
        </w:rPr>
      </w:pPr>
      <w:r>
        <w:rPr>
          <w:sz w:val="28"/>
        </w:rPr>
        <w:t xml:space="preserve">председатель, руководящий работой </w:t>
      </w:r>
      <w:r w:rsidR="00396535">
        <w:rPr>
          <w:sz w:val="28"/>
        </w:rPr>
        <w:t xml:space="preserve">Совета общежития </w:t>
      </w:r>
      <w:r>
        <w:rPr>
          <w:sz w:val="28"/>
        </w:rPr>
        <w:t>и представляющий интересы жильцов общежития перед администрацией и защищающий их права (организационный сектор);</w:t>
      </w:r>
    </w:p>
    <w:p w:rsidR="00061E87" w:rsidRDefault="00061E87" w:rsidP="00061E87">
      <w:pPr>
        <w:numPr>
          <w:ilvl w:val="0"/>
          <w:numId w:val="1"/>
        </w:numPr>
        <w:tabs>
          <w:tab w:val="num" w:pos="927"/>
        </w:tabs>
        <w:ind w:left="927"/>
        <w:jc w:val="both"/>
        <w:rPr>
          <w:sz w:val="28"/>
        </w:rPr>
      </w:pPr>
      <w:r>
        <w:rPr>
          <w:sz w:val="28"/>
        </w:rPr>
        <w:lastRenderedPageBreak/>
        <w:t xml:space="preserve">зам. председателя </w:t>
      </w:r>
      <w:r w:rsidR="00396535">
        <w:rPr>
          <w:sz w:val="28"/>
        </w:rPr>
        <w:t>Совета общежития</w:t>
      </w:r>
      <w:r>
        <w:rPr>
          <w:sz w:val="28"/>
        </w:rPr>
        <w:t xml:space="preserve"> (идеологический сектор);</w:t>
      </w:r>
    </w:p>
    <w:p w:rsidR="00061E87" w:rsidRDefault="00061E87" w:rsidP="00061E87">
      <w:pPr>
        <w:numPr>
          <w:ilvl w:val="0"/>
          <w:numId w:val="2"/>
        </w:numPr>
        <w:tabs>
          <w:tab w:val="num" w:pos="927"/>
        </w:tabs>
        <w:ind w:left="927"/>
        <w:jc w:val="both"/>
        <w:rPr>
          <w:sz w:val="28"/>
        </w:rPr>
      </w:pPr>
      <w:r>
        <w:rPr>
          <w:sz w:val="28"/>
        </w:rPr>
        <w:t xml:space="preserve">ответственный за жилищно-бытовой сектор (составляет графики дежурств,  ведет контроль </w:t>
      </w:r>
      <w:r w:rsidR="0017633A">
        <w:rPr>
          <w:sz w:val="28"/>
        </w:rPr>
        <w:t xml:space="preserve"> </w:t>
      </w:r>
      <w:r>
        <w:rPr>
          <w:sz w:val="28"/>
        </w:rPr>
        <w:t xml:space="preserve">за ходом </w:t>
      </w:r>
      <w:r w:rsidR="0017633A">
        <w:rPr>
          <w:sz w:val="28"/>
        </w:rPr>
        <w:t xml:space="preserve"> </w:t>
      </w:r>
      <w:r>
        <w:rPr>
          <w:sz w:val="28"/>
        </w:rPr>
        <w:t>дежурств</w:t>
      </w:r>
      <w:r w:rsidR="00760506">
        <w:rPr>
          <w:sz w:val="28"/>
        </w:rPr>
        <w:t>, следит за санит</w:t>
      </w:r>
      <w:r w:rsidR="006E146D">
        <w:rPr>
          <w:sz w:val="28"/>
        </w:rPr>
        <w:t>арным состоянием блоков</w:t>
      </w:r>
      <w:r>
        <w:rPr>
          <w:sz w:val="28"/>
        </w:rPr>
        <w:t>);</w:t>
      </w:r>
    </w:p>
    <w:p w:rsidR="00061E87" w:rsidRDefault="00061E87" w:rsidP="00061E87">
      <w:pPr>
        <w:numPr>
          <w:ilvl w:val="0"/>
          <w:numId w:val="2"/>
        </w:numPr>
        <w:tabs>
          <w:tab w:val="num" w:pos="927"/>
        </w:tabs>
        <w:ind w:left="927"/>
        <w:jc w:val="both"/>
        <w:rPr>
          <w:sz w:val="28"/>
        </w:rPr>
      </w:pPr>
      <w:r>
        <w:rPr>
          <w:sz w:val="28"/>
        </w:rPr>
        <w:t>ответственный за культурно-массовый сектор (организует проведение тематических вечеров, праздников, дискотек и др. массовых мероприятий);</w:t>
      </w:r>
    </w:p>
    <w:p w:rsidR="00061E87" w:rsidRDefault="00061E87" w:rsidP="00061E87">
      <w:pPr>
        <w:numPr>
          <w:ilvl w:val="0"/>
          <w:numId w:val="2"/>
        </w:numPr>
        <w:tabs>
          <w:tab w:val="num" w:pos="927"/>
        </w:tabs>
        <w:ind w:left="927"/>
        <w:jc w:val="both"/>
        <w:rPr>
          <w:sz w:val="28"/>
        </w:rPr>
      </w:pPr>
      <w:r>
        <w:rPr>
          <w:sz w:val="28"/>
        </w:rPr>
        <w:t>ответственный за сектор ЗОЖ, физкультуры и спорта (организует спортивные мероприятия для жильцов общежития, мероприятия по ЗОЖ);</w:t>
      </w:r>
    </w:p>
    <w:p w:rsidR="00760506" w:rsidRDefault="00061E87" w:rsidP="00061E87">
      <w:pPr>
        <w:numPr>
          <w:ilvl w:val="0"/>
          <w:numId w:val="2"/>
        </w:numPr>
        <w:tabs>
          <w:tab w:val="num" w:pos="927"/>
        </w:tabs>
        <w:ind w:left="927"/>
        <w:jc w:val="both"/>
        <w:rPr>
          <w:sz w:val="28"/>
        </w:rPr>
      </w:pPr>
      <w:r>
        <w:rPr>
          <w:sz w:val="28"/>
        </w:rPr>
        <w:t>ответственный за редакционный сектор (оформля</w:t>
      </w:r>
      <w:r w:rsidR="00760506">
        <w:rPr>
          <w:sz w:val="28"/>
        </w:rPr>
        <w:t>ет поздравления жильцов,  готови</w:t>
      </w:r>
      <w:r>
        <w:rPr>
          <w:sz w:val="28"/>
        </w:rPr>
        <w:t>т выпуск стенных газет и других информационных листов)</w:t>
      </w:r>
      <w:r w:rsidR="00760506">
        <w:rPr>
          <w:sz w:val="28"/>
        </w:rPr>
        <w:t>;</w:t>
      </w:r>
    </w:p>
    <w:p w:rsidR="00760506" w:rsidRDefault="00760506" w:rsidP="00061E87">
      <w:pPr>
        <w:numPr>
          <w:ilvl w:val="0"/>
          <w:numId w:val="2"/>
        </w:numPr>
        <w:tabs>
          <w:tab w:val="num" w:pos="927"/>
        </w:tabs>
        <w:ind w:left="927"/>
        <w:jc w:val="both"/>
        <w:rPr>
          <w:sz w:val="28"/>
        </w:rPr>
      </w:pPr>
      <w:r>
        <w:rPr>
          <w:sz w:val="28"/>
        </w:rPr>
        <w:t>ответственный за сектор охраны правопорядка (следит за порядком в общежитии, совершает вечерний обход с воспитателем, организует порядок при проведении мероприятий);</w:t>
      </w:r>
    </w:p>
    <w:p w:rsidR="00061E87" w:rsidRDefault="00760506" w:rsidP="00061E87">
      <w:pPr>
        <w:numPr>
          <w:ilvl w:val="0"/>
          <w:numId w:val="2"/>
        </w:numPr>
        <w:tabs>
          <w:tab w:val="num" w:pos="927"/>
        </w:tabs>
        <w:ind w:left="927"/>
        <w:jc w:val="both"/>
        <w:rPr>
          <w:sz w:val="28"/>
        </w:rPr>
      </w:pPr>
      <w:r>
        <w:rPr>
          <w:sz w:val="28"/>
        </w:rPr>
        <w:t>ответственный за трудовой сектор (организует трудовые акции, субботники)</w:t>
      </w:r>
      <w:r w:rsidR="006E146D">
        <w:rPr>
          <w:sz w:val="28"/>
        </w:rPr>
        <w:t>;</w:t>
      </w:r>
    </w:p>
    <w:p w:rsidR="00061E87" w:rsidRDefault="00760506" w:rsidP="00C510DB">
      <w:pPr>
        <w:numPr>
          <w:ilvl w:val="0"/>
          <w:numId w:val="2"/>
        </w:numPr>
        <w:tabs>
          <w:tab w:val="num" w:pos="927"/>
        </w:tabs>
        <w:spacing w:after="100" w:afterAutospacing="1"/>
        <w:ind w:left="927"/>
        <w:jc w:val="both"/>
        <w:rPr>
          <w:sz w:val="28"/>
        </w:rPr>
      </w:pPr>
      <w:r>
        <w:rPr>
          <w:sz w:val="28"/>
        </w:rPr>
        <w:t>старосты блоков</w:t>
      </w:r>
      <w:r w:rsidR="00061E87">
        <w:rPr>
          <w:sz w:val="28"/>
        </w:rPr>
        <w:t xml:space="preserve"> (</w:t>
      </w:r>
      <w:r w:rsidR="003223FA">
        <w:rPr>
          <w:sz w:val="28"/>
        </w:rPr>
        <w:t>организуют дежурство в блоке</w:t>
      </w:r>
      <w:r w:rsidR="006E146D">
        <w:rPr>
          <w:sz w:val="28"/>
        </w:rPr>
        <w:t xml:space="preserve">,  контролируют </w:t>
      </w:r>
      <w:r w:rsidR="00061E87">
        <w:rPr>
          <w:sz w:val="28"/>
        </w:rPr>
        <w:t xml:space="preserve"> с</w:t>
      </w:r>
      <w:r w:rsidR="006E146D">
        <w:rPr>
          <w:sz w:val="28"/>
        </w:rPr>
        <w:t>анитарное состояние</w:t>
      </w:r>
      <w:r w:rsidR="003223FA">
        <w:rPr>
          <w:sz w:val="28"/>
        </w:rPr>
        <w:t xml:space="preserve"> блока и  жилых комнат, </w:t>
      </w:r>
      <w:r w:rsidR="00061E87">
        <w:rPr>
          <w:sz w:val="28"/>
        </w:rPr>
        <w:t xml:space="preserve"> следят за со</w:t>
      </w:r>
      <w:r w:rsidR="006E146D">
        <w:rPr>
          <w:sz w:val="28"/>
        </w:rPr>
        <w:t>хранностью имущества общежития).</w:t>
      </w:r>
    </w:p>
    <w:p w:rsidR="00EB4B46" w:rsidRPr="00B034D0" w:rsidRDefault="00EB4B46" w:rsidP="00B034D0">
      <w:pPr>
        <w:pStyle w:val="Bodytext1"/>
        <w:shd w:val="clear" w:color="auto" w:fill="auto"/>
        <w:spacing w:after="120" w:line="240" w:lineRule="auto"/>
        <w:rPr>
          <w:rFonts w:eastAsia="Calibri"/>
          <w:b/>
          <w:sz w:val="28"/>
          <w:szCs w:val="28"/>
        </w:rPr>
      </w:pPr>
      <w:r w:rsidRPr="00B034D0">
        <w:rPr>
          <w:rFonts w:eastAsia="Calibri"/>
          <w:b/>
          <w:sz w:val="28"/>
          <w:szCs w:val="28"/>
        </w:rPr>
        <w:t>3. Права и обязан</w:t>
      </w:r>
      <w:r w:rsidR="00A306D8" w:rsidRPr="00B034D0">
        <w:rPr>
          <w:rFonts w:eastAsia="Calibri"/>
          <w:b/>
          <w:sz w:val="28"/>
          <w:szCs w:val="28"/>
        </w:rPr>
        <w:t>ности Совета общежития учащихся</w:t>
      </w:r>
      <w:r w:rsidR="008C7D04" w:rsidRPr="00B034D0">
        <w:rPr>
          <w:rFonts w:eastAsia="Calibri"/>
          <w:b/>
          <w:sz w:val="28"/>
          <w:szCs w:val="28"/>
        </w:rPr>
        <w:t>.</w:t>
      </w:r>
    </w:p>
    <w:p w:rsidR="00C510DB" w:rsidRDefault="00C510DB" w:rsidP="00C510DB">
      <w:pPr>
        <w:pStyle w:val="Bodytext1"/>
        <w:numPr>
          <w:ilvl w:val="1"/>
          <w:numId w:val="29"/>
        </w:numPr>
        <w:shd w:val="clear" w:color="auto" w:fill="auto"/>
        <w:tabs>
          <w:tab w:val="left" w:pos="81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EB4B46" w:rsidRPr="00EB4B46">
        <w:rPr>
          <w:rFonts w:eastAsia="Calibri"/>
          <w:sz w:val="28"/>
          <w:szCs w:val="28"/>
        </w:rPr>
        <w:t xml:space="preserve">Совет общежития </w:t>
      </w:r>
      <w:r w:rsidR="00EB4B46" w:rsidRPr="00C510DB">
        <w:rPr>
          <w:rFonts w:eastAsia="Calibri"/>
          <w:b/>
          <w:sz w:val="28"/>
          <w:szCs w:val="28"/>
        </w:rPr>
        <w:t>имеет право</w:t>
      </w:r>
      <w:r w:rsidR="00EB4B46" w:rsidRPr="00EB4B46">
        <w:rPr>
          <w:rFonts w:eastAsia="Calibri"/>
          <w:sz w:val="28"/>
          <w:szCs w:val="28"/>
        </w:rPr>
        <w:t>:</w:t>
      </w:r>
    </w:p>
    <w:p w:rsidR="00EB4B46" w:rsidRDefault="00EB4B46" w:rsidP="00C510DB">
      <w:pPr>
        <w:pStyle w:val="Bodytext1"/>
        <w:numPr>
          <w:ilvl w:val="0"/>
          <w:numId w:val="15"/>
        </w:numPr>
        <w:shd w:val="clear" w:color="auto" w:fill="auto"/>
        <w:tabs>
          <w:tab w:val="left" w:pos="818"/>
        </w:tabs>
        <w:spacing w:after="100" w:afterAutospacing="1" w:line="240" w:lineRule="auto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представлять интересы учащихся, проживающих в общежитии, во взаимоотношениях с отделом воспитательной работы, администрацией колледжа;</w:t>
      </w:r>
    </w:p>
    <w:p w:rsidR="00EB4B46" w:rsidRDefault="00EB4B46" w:rsidP="00EB4B46">
      <w:pPr>
        <w:pStyle w:val="Bodytext1"/>
        <w:numPr>
          <w:ilvl w:val="0"/>
          <w:numId w:val="15"/>
        </w:numPr>
        <w:shd w:val="clear" w:color="auto" w:fill="auto"/>
        <w:tabs>
          <w:tab w:val="left" w:pos="999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обсуждать на своих заседаниях и вносить предложения в планы работ</w:t>
      </w:r>
      <w:r w:rsidR="00144DE6">
        <w:rPr>
          <w:rFonts w:eastAsia="Calibri"/>
          <w:sz w:val="28"/>
          <w:szCs w:val="28"/>
        </w:rPr>
        <w:t>ы</w:t>
      </w:r>
      <w:r w:rsidRPr="00EB4B46">
        <w:rPr>
          <w:rFonts w:eastAsia="Calibri"/>
          <w:sz w:val="28"/>
          <w:szCs w:val="28"/>
        </w:rPr>
        <w:t xml:space="preserve"> вос</w:t>
      </w:r>
      <w:r w:rsidRPr="00EB4B46">
        <w:rPr>
          <w:rFonts w:eastAsia="Calibri"/>
          <w:sz w:val="28"/>
          <w:szCs w:val="28"/>
        </w:rPr>
        <w:softHyphen/>
        <w:t>питателей</w:t>
      </w:r>
      <w:r w:rsidR="00144DE6">
        <w:rPr>
          <w:rFonts w:eastAsia="Calibri"/>
          <w:sz w:val="28"/>
          <w:szCs w:val="28"/>
        </w:rPr>
        <w:t>, планы работы общежития</w:t>
      </w:r>
      <w:r w:rsidRPr="00EB4B46">
        <w:rPr>
          <w:rFonts w:eastAsia="Calibri"/>
          <w:sz w:val="28"/>
          <w:szCs w:val="28"/>
        </w:rPr>
        <w:t>;</w:t>
      </w:r>
    </w:p>
    <w:p w:rsidR="00EB4B46" w:rsidRDefault="00EB4B46" w:rsidP="00EB4B46">
      <w:pPr>
        <w:pStyle w:val="Bodytext1"/>
        <w:numPr>
          <w:ilvl w:val="0"/>
          <w:numId w:val="15"/>
        </w:numPr>
        <w:shd w:val="clear" w:color="auto" w:fill="auto"/>
        <w:tabs>
          <w:tab w:val="left" w:pos="980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вносить администрации общежития предложения по улучшению жилищно-бытовых условий проживающих учащихся;</w:t>
      </w:r>
    </w:p>
    <w:p w:rsidR="00EB4B46" w:rsidRDefault="00EB4B46" w:rsidP="00EB4B46">
      <w:pPr>
        <w:pStyle w:val="Bodytext1"/>
        <w:numPr>
          <w:ilvl w:val="0"/>
          <w:numId w:val="15"/>
        </w:numPr>
        <w:shd w:val="clear" w:color="auto" w:fill="auto"/>
        <w:tabs>
          <w:tab w:val="left" w:pos="957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контролировать качество ремонтных работ, проводимых в общежитии;</w:t>
      </w:r>
    </w:p>
    <w:p w:rsidR="00EB4B46" w:rsidRDefault="00EB4B46" w:rsidP="00EB4B46">
      <w:pPr>
        <w:pStyle w:val="Bodytext1"/>
        <w:numPr>
          <w:ilvl w:val="0"/>
          <w:numId w:val="15"/>
        </w:numPr>
        <w:shd w:val="clear" w:color="auto" w:fill="auto"/>
        <w:tabs>
          <w:tab w:val="left" w:pos="966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выносить на обсуждение общего собрания проживающих в общежитии решение вопросов быта и досуга учащихся;</w:t>
      </w:r>
    </w:p>
    <w:p w:rsidR="00EB4B46" w:rsidRDefault="00EB4B46" w:rsidP="00EB4B46">
      <w:pPr>
        <w:pStyle w:val="Bodytext1"/>
        <w:numPr>
          <w:ilvl w:val="0"/>
          <w:numId w:val="15"/>
        </w:numPr>
        <w:shd w:val="clear" w:color="auto" w:fill="auto"/>
        <w:tabs>
          <w:tab w:val="left" w:pos="970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вносить предложения администрации для поощрения проживающих по ре</w:t>
      </w:r>
      <w:r w:rsidRPr="00EB4B46">
        <w:rPr>
          <w:rFonts w:eastAsia="Calibri"/>
          <w:sz w:val="28"/>
          <w:szCs w:val="28"/>
        </w:rPr>
        <w:softHyphen/>
        <w:t>зультатам смотров-конкурсов, мероприятий, соревнований;</w:t>
      </w:r>
    </w:p>
    <w:p w:rsidR="00EB4B46" w:rsidRPr="00EB4B46" w:rsidRDefault="00EB4B46" w:rsidP="009930D9">
      <w:pPr>
        <w:pStyle w:val="Bodytext1"/>
        <w:numPr>
          <w:ilvl w:val="0"/>
          <w:numId w:val="15"/>
        </w:numPr>
        <w:shd w:val="clear" w:color="auto" w:fill="auto"/>
        <w:tabs>
          <w:tab w:val="left" w:pos="961"/>
        </w:tabs>
        <w:spacing w:after="100" w:afterAutospacing="1"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ходатайствовать перед администрацией о наложении на виновных в</w:t>
      </w:r>
      <w:r>
        <w:rPr>
          <w:rFonts w:eastAsia="Calibri"/>
          <w:sz w:val="28"/>
          <w:szCs w:val="28"/>
        </w:rPr>
        <w:t>зыска</w:t>
      </w:r>
      <w:r>
        <w:rPr>
          <w:rFonts w:eastAsia="Calibri"/>
          <w:sz w:val="28"/>
          <w:szCs w:val="28"/>
        </w:rPr>
        <w:softHyphen/>
        <w:t xml:space="preserve">ний за нарушение </w:t>
      </w:r>
      <w:r w:rsidR="00144DE6">
        <w:rPr>
          <w:rFonts w:eastAsia="Calibri"/>
          <w:sz w:val="28"/>
          <w:szCs w:val="28"/>
        </w:rPr>
        <w:t xml:space="preserve"> </w:t>
      </w:r>
      <w:r w:rsidRPr="00EB4B46">
        <w:rPr>
          <w:rFonts w:eastAsia="Calibri"/>
          <w:sz w:val="28"/>
          <w:szCs w:val="28"/>
        </w:rPr>
        <w:t>Правил</w:t>
      </w:r>
      <w:r>
        <w:rPr>
          <w:rFonts w:eastAsia="Calibri"/>
          <w:sz w:val="28"/>
          <w:szCs w:val="28"/>
        </w:rPr>
        <w:t xml:space="preserve"> внутреннего распорядка в общежитии</w:t>
      </w:r>
      <w:r w:rsidRPr="00EB4B46">
        <w:rPr>
          <w:rFonts w:eastAsia="Calibri"/>
          <w:sz w:val="28"/>
          <w:szCs w:val="28"/>
        </w:rPr>
        <w:t xml:space="preserve"> и невыполнение решений Совета общежития, общего собрания  проживающих.</w:t>
      </w:r>
    </w:p>
    <w:p w:rsidR="00EB4B46" w:rsidRPr="00EB4B46" w:rsidRDefault="00EB4B46" w:rsidP="00EB4B46">
      <w:pPr>
        <w:pStyle w:val="Bodytext1"/>
        <w:shd w:val="clear" w:color="auto" w:fill="auto"/>
        <w:tabs>
          <w:tab w:val="left" w:pos="81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</w:t>
      </w:r>
      <w:r w:rsidR="009930D9">
        <w:rPr>
          <w:rFonts w:eastAsia="Calibri"/>
          <w:sz w:val="28"/>
          <w:szCs w:val="28"/>
        </w:rPr>
        <w:t xml:space="preserve"> </w:t>
      </w:r>
      <w:r w:rsidR="00C510DB">
        <w:rPr>
          <w:rFonts w:eastAsia="Calibri"/>
          <w:sz w:val="28"/>
          <w:szCs w:val="28"/>
        </w:rPr>
        <w:t xml:space="preserve"> </w:t>
      </w:r>
      <w:r w:rsidRPr="00EB4B46">
        <w:rPr>
          <w:rFonts w:eastAsia="Calibri"/>
          <w:sz w:val="28"/>
          <w:szCs w:val="28"/>
        </w:rPr>
        <w:t>Совет общежития</w:t>
      </w:r>
      <w:r w:rsidRPr="00EB4B46">
        <w:rPr>
          <w:rStyle w:val="BodytextBold4"/>
          <w:rFonts w:eastAsia="Calibri"/>
          <w:sz w:val="28"/>
          <w:szCs w:val="28"/>
        </w:rPr>
        <w:t xml:space="preserve"> обязан:</w:t>
      </w:r>
    </w:p>
    <w:p w:rsidR="00EB4B46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следить за вы</w:t>
      </w:r>
      <w:r w:rsidR="009930D9">
        <w:rPr>
          <w:rFonts w:eastAsia="Calibri"/>
          <w:sz w:val="28"/>
          <w:szCs w:val="28"/>
        </w:rPr>
        <w:t xml:space="preserve">полнением проживающими </w:t>
      </w:r>
      <w:r w:rsidR="00144DE6">
        <w:rPr>
          <w:rFonts w:eastAsia="Calibri"/>
          <w:sz w:val="28"/>
          <w:szCs w:val="28"/>
        </w:rPr>
        <w:t xml:space="preserve"> </w:t>
      </w:r>
      <w:r w:rsidRPr="00EB4B46">
        <w:rPr>
          <w:rFonts w:eastAsia="Calibri"/>
          <w:sz w:val="28"/>
          <w:szCs w:val="28"/>
        </w:rPr>
        <w:t>Правил</w:t>
      </w:r>
      <w:r w:rsidR="009930D9">
        <w:rPr>
          <w:rFonts w:eastAsia="Calibri"/>
          <w:sz w:val="28"/>
          <w:szCs w:val="28"/>
        </w:rPr>
        <w:t xml:space="preserve"> внутреннего распорядка в общежитии</w:t>
      </w:r>
      <w:r w:rsidRPr="00EB4B46">
        <w:rPr>
          <w:rFonts w:eastAsia="Calibri"/>
          <w:sz w:val="28"/>
          <w:szCs w:val="28"/>
        </w:rPr>
        <w:t xml:space="preserve">, </w:t>
      </w:r>
      <w:r w:rsidR="00A306D8">
        <w:rPr>
          <w:rFonts w:eastAsia="Calibri"/>
          <w:sz w:val="28"/>
          <w:szCs w:val="28"/>
        </w:rPr>
        <w:t xml:space="preserve">за соблюдением </w:t>
      </w:r>
      <w:r w:rsidR="00F56650">
        <w:rPr>
          <w:rFonts w:eastAsia="Calibri"/>
          <w:sz w:val="28"/>
          <w:szCs w:val="28"/>
        </w:rPr>
        <w:t xml:space="preserve"> мер безопасности</w:t>
      </w:r>
      <w:r w:rsidRPr="00EB4B46">
        <w:rPr>
          <w:rFonts w:eastAsia="Calibri"/>
          <w:sz w:val="28"/>
          <w:szCs w:val="28"/>
        </w:rPr>
        <w:t xml:space="preserve">, регулярно проводить проверки санитарного состояния жилых комнат и </w:t>
      </w:r>
      <w:r w:rsidRPr="00EB4B46">
        <w:rPr>
          <w:rFonts w:eastAsia="Calibri"/>
          <w:sz w:val="28"/>
          <w:szCs w:val="28"/>
        </w:rPr>
        <w:lastRenderedPageBreak/>
        <w:t>мест общего пользования (периодичность прове</w:t>
      </w:r>
      <w:r w:rsidR="009930D9">
        <w:rPr>
          <w:rFonts w:eastAsia="Calibri"/>
          <w:sz w:val="28"/>
          <w:szCs w:val="28"/>
        </w:rPr>
        <w:t>рки не реже двух раз в месяц</w:t>
      </w:r>
      <w:r w:rsidRPr="00EB4B46">
        <w:rPr>
          <w:rFonts w:eastAsia="Calibri"/>
          <w:sz w:val="28"/>
          <w:szCs w:val="28"/>
        </w:rPr>
        <w:t>);</w:t>
      </w:r>
    </w:p>
    <w:p w:rsidR="00EB4B46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 xml:space="preserve">заслушивать на заседаниях Совета учащихся, </w:t>
      </w:r>
      <w:r w:rsidR="009930D9">
        <w:rPr>
          <w:rFonts w:eastAsia="Calibri"/>
          <w:sz w:val="28"/>
          <w:szCs w:val="28"/>
        </w:rPr>
        <w:t xml:space="preserve">допустивших нарушения </w:t>
      </w:r>
      <w:r w:rsidR="009930D9" w:rsidRPr="00EB4B46">
        <w:rPr>
          <w:rFonts w:eastAsia="Calibri"/>
          <w:sz w:val="28"/>
          <w:szCs w:val="28"/>
        </w:rPr>
        <w:t>Правил</w:t>
      </w:r>
      <w:r w:rsidR="009930D9">
        <w:rPr>
          <w:rFonts w:eastAsia="Calibri"/>
          <w:sz w:val="28"/>
          <w:szCs w:val="28"/>
        </w:rPr>
        <w:t xml:space="preserve"> внутреннего распорядка в общежитии</w:t>
      </w:r>
      <w:r w:rsidRPr="00EB4B46">
        <w:rPr>
          <w:rFonts w:eastAsia="Calibri"/>
          <w:sz w:val="28"/>
          <w:szCs w:val="28"/>
        </w:rPr>
        <w:t>;</w:t>
      </w:r>
    </w:p>
    <w:p w:rsidR="00EB4B46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ставить в известность воспитателей, администрацию общежития о на</w:t>
      </w:r>
      <w:r w:rsidR="009930D9">
        <w:rPr>
          <w:rFonts w:eastAsia="Calibri"/>
          <w:sz w:val="28"/>
          <w:szCs w:val="28"/>
        </w:rPr>
        <w:t xml:space="preserve">рушении проживающими </w:t>
      </w:r>
      <w:r w:rsidR="009930D9" w:rsidRPr="00EB4B46">
        <w:rPr>
          <w:rFonts w:eastAsia="Calibri"/>
          <w:sz w:val="28"/>
          <w:szCs w:val="28"/>
        </w:rPr>
        <w:t>«Правил</w:t>
      </w:r>
      <w:r w:rsidR="009930D9">
        <w:rPr>
          <w:rFonts w:eastAsia="Calibri"/>
          <w:sz w:val="28"/>
          <w:szCs w:val="28"/>
        </w:rPr>
        <w:t xml:space="preserve"> внутреннего распорядка в общежитии</w:t>
      </w:r>
      <w:r w:rsidR="009930D9" w:rsidRPr="00EB4B46">
        <w:rPr>
          <w:rFonts w:eastAsia="Calibri"/>
          <w:sz w:val="28"/>
          <w:szCs w:val="28"/>
        </w:rPr>
        <w:t>»</w:t>
      </w:r>
      <w:r w:rsidRPr="00EB4B46">
        <w:rPr>
          <w:rFonts w:eastAsia="Calibri"/>
          <w:sz w:val="28"/>
          <w:szCs w:val="28"/>
        </w:rPr>
        <w:t>;</w:t>
      </w:r>
    </w:p>
    <w:p w:rsidR="00EB4B46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способствовать работе в общежитии клубов, кружков по интересам, творческих объединений учащихся путем координации деятельности учащихся;</w:t>
      </w:r>
    </w:p>
    <w:p w:rsidR="00EB4B46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проводить работ</w:t>
      </w:r>
      <w:r w:rsidR="009930D9">
        <w:rPr>
          <w:rFonts w:eastAsia="Calibri"/>
          <w:sz w:val="28"/>
          <w:szCs w:val="28"/>
        </w:rPr>
        <w:t>у по организации досуга проживающих</w:t>
      </w:r>
      <w:r w:rsidRPr="00EB4B46">
        <w:rPr>
          <w:rFonts w:eastAsia="Calibri"/>
          <w:sz w:val="28"/>
          <w:szCs w:val="28"/>
        </w:rPr>
        <w:t>, обращая особое внимание на в</w:t>
      </w:r>
      <w:r>
        <w:rPr>
          <w:rFonts w:eastAsia="Calibri"/>
          <w:sz w:val="28"/>
          <w:szCs w:val="28"/>
        </w:rPr>
        <w:t>недрение здорового образа жизни;</w:t>
      </w:r>
    </w:p>
    <w:p w:rsidR="00EB4B46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совместно с профсоюзным комитетом и воспитателями проводить смотры-</w:t>
      </w:r>
      <w:r w:rsidR="009930D9">
        <w:rPr>
          <w:rFonts w:eastAsia="Calibri"/>
          <w:sz w:val="28"/>
          <w:szCs w:val="28"/>
        </w:rPr>
        <w:t xml:space="preserve"> конкурсы на звание «Лучший блок</w:t>
      </w:r>
      <w:r w:rsidRPr="00EB4B46">
        <w:rPr>
          <w:rFonts w:eastAsia="Calibri"/>
          <w:sz w:val="28"/>
          <w:szCs w:val="28"/>
        </w:rPr>
        <w:t>», «Лучшая комната»;</w:t>
      </w:r>
    </w:p>
    <w:p w:rsidR="00EB4B46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 xml:space="preserve">заслушивать на своих заседаниях отчеты членов Совета </w:t>
      </w:r>
      <w:r w:rsidR="00C510DB">
        <w:rPr>
          <w:rFonts w:eastAsia="Calibri"/>
          <w:sz w:val="28"/>
          <w:szCs w:val="28"/>
        </w:rPr>
        <w:t xml:space="preserve">общежития </w:t>
      </w:r>
      <w:r w:rsidRPr="00EB4B46">
        <w:rPr>
          <w:rFonts w:eastAsia="Calibri"/>
          <w:sz w:val="28"/>
          <w:szCs w:val="28"/>
        </w:rPr>
        <w:t>о проделанной работе;</w:t>
      </w:r>
    </w:p>
    <w:p w:rsidR="00EB4B46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отчитываться о проделанной работе за год на общем собрании учащихся, живущих в общежитии;</w:t>
      </w:r>
    </w:p>
    <w:p w:rsidR="009930D9" w:rsidRDefault="00EB4B46" w:rsidP="00C510DB">
      <w:pPr>
        <w:pStyle w:val="Bodytext1"/>
        <w:numPr>
          <w:ilvl w:val="0"/>
          <w:numId w:val="17"/>
        </w:numPr>
        <w:shd w:val="clear" w:color="auto" w:fill="auto"/>
        <w:spacing w:after="100" w:afterAutospacing="1"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осуществлять охрану общественного порядка в общежитии колледжа в вечернее и ночное время, проверку пропу</w:t>
      </w:r>
      <w:r w:rsidR="009930D9">
        <w:rPr>
          <w:rFonts w:eastAsia="Calibri"/>
          <w:sz w:val="28"/>
          <w:szCs w:val="28"/>
        </w:rPr>
        <w:t>скного режима согласно графику,</w:t>
      </w:r>
      <w:r w:rsidRPr="00EB4B46">
        <w:rPr>
          <w:rFonts w:eastAsia="Calibri"/>
          <w:sz w:val="28"/>
          <w:szCs w:val="28"/>
        </w:rPr>
        <w:t xml:space="preserve"> утвержденному администрацией колледжа. </w:t>
      </w:r>
    </w:p>
    <w:p w:rsidR="009930D9" w:rsidRPr="002F32AD" w:rsidRDefault="002F32AD" w:rsidP="002F32AD">
      <w:pPr>
        <w:rPr>
          <w:sz w:val="28"/>
        </w:rPr>
      </w:pPr>
      <w:r w:rsidRPr="002F32AD">
        <w:rPr>
          <w:sz w:val="28"/>
        </w:rPr>
        <w:t>3.3</w:t>
      </w:r>
      <w:r w:rsidR="009930D9" w:rsidRPr="002F32AD">
        <w:rPr>
          <w:sz w:val="28"/>
        </w:rPr>
        <w:t xml:space="preserve"> </w:t>
      </w:r>
      <w:r w:rsidR="00C510DB">
        <w:rPr>
          <w:sz w:val="28"/>
        </w:rPr>
        <w:t xml:space="preserve"> </w:t>
      </w:r>
      <w:r w:rsidR="009930D9" w:rsidRPr="002F32AD">
        <w:rPr>
          <w:sz w:val="28"/>
        </w:rPr>
        <w:t>Поощрения и взыскания</w:t>
      </w:r>
    </w:p>
    <w:p w:rsidR="009930D9" w:rsidRPr="002F32AD" w:rsidRDefault="009930D9" w:rsidP="00396535">
      <w:pPr>
        <w:pStyle w:val="3"/>
        <w:ind w:left="0"/>
        <w:jc w:val="both"/>
        <w:rPr>
          <w:sz w:val="28"/>
          <w:szCs w:val="28"/>
        </w:rPr>
      </w:pPr>
      <w:r w:rsidRPr="002F32AD">
        <w:rPr>
          <w:sz w:val="28"/>
          <w:szCs w:val="28"/>
        </w:rPr>
        <w:t xml:space="preserve"> </w:t>
      </w:r>
      <w:r w:rsidR="00396535">
        <w:rPr>
          <w:sz w:val="28"/>
          <w:szCs w:val="28"/>
        </w:rPr>
        <w:tab/>
      </w:r>
      <w:r w:rsidR="00A306D8">
        <w:rPr>
          <w:sz w:val="28"/>
          <w:szCs w:val="28"/>
        </w:rPr>
        <w:t xml:space="preserve">За особые успехи в работе члены </w:t>
      </w:r>
      <w:r w:rsidR="00396535">
        <w:rPr>
          <w:sz w:val="28"/>
          <w:szCs w:val="28"/>
        </w:rPr>
        <w:t xml:space="preserve">Совета общежития </w:t>
      </w:r>
      <w:r w:rsidR="00A306D8">
        <w:rPr>
          <w:sz w:val="28"/>
          <w:szCs w:val="28"/>
        </w:rPr>
        <w:t xml:space="preserve"> поощряются персональной надбавкой к стипендии (премией) по представлению воспитателей.</w:t>
      </w:r>
    </w:p>
    <w:p w:rsidR="009930D9" w:rsidRPr="002F32AD" w:rsidRDefault="00A306D8" w:rsidP="00993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6535">
        <w:rPr>
          <w:sz w:val="28"/>
          <w:szCs w:val="28"/>
        </w:rPr>
        <w:tab/>
      </w:r>
      <w:r w:rsidR="009930D9" w:rsidRPr="002F32AD">
        <w:rPr>
          <w:sz w:val="28"/>
          <w:szCs w:val="28"/>
        </w:rPr>
        <w:t>За неудовлетворительную работу:</w:t>
      </w:r>
    </w:p>
    <w:p w:rsidR="009930D9" w:rsidRPr="002F32AD" w:rsidRDefault="002F32AD" w:rsidP="002F32AD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чание;</w:t>
      </w:r>
    </w:p>
    <w:p w:rsidR="009930D9" w:rsidRPr="002F32AD" w:rsidRDefault="009930D9" w:rsidP="002F32AD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2F32AD">
        <w:rPr>
          <w:sz w:val="28"/>
          <w:szCs w:val="28"/>
        </w:rPr>
        <w:t>выговор;</w:t>
      </w:r>
    </w:p>
    <w:p w:rsidR="009930D9" w:rsidRDefault="009930D9" w:rsidP="0017633A">
      <w:pPr>
        <w:pStyle w:val="a5"/>
        <w:numPr>
          <w:ilvl w:val="0"/>
          <w:numId w:val="21"/>
        </w:numPr>
        <w:spacing w:after="100" w:afterAutospacing="1"/>
        <w:jc w:val="both"/>
        <w:rPr>
          <w:sz w:val="28"/>
          <w:szCs w:val="28"/>
        </w:rPr>
      </w:pPr>
      <w:r w:rsidRPr="002F32AD">
        <w:rPr>
          <w:sz w:val="28"/>
          <w:szCs w:val="28"/>
        </w:rPr>
        <w:t xml:space="preserve">исключение из числа членов </w:t>
      </w:r>
      <w:r w:rsidR="00396535">
        <w:rPr>
          <w:sz w:val="28"/>
          <w:szCs w:val="28"/>
        </w:rPr>
        <w:t>Совета общежития</w:t>
      </w:r>
      <w:r w:rsidRPr="002F32AD">
        <w:rPr>
          <w:sz w:val="28"/>
          <w:szCs w:val="28"/>
        </w:rPr>
        <w:t>.</w:t>
      </w:r>
    </w:p>
    <w:p w:rsidR="002F32AD" w:rsidRPr="00396535" w:rsidRDefault="002F32AD" w:rsidP="00396535">
      <w:pPr>
        <w:pStyle w:val="Bodytext1"/>
        <w:shd w:val="clear" w:color="auto" w:fill="auto"/>
        <w:spacing w:after="120" w:line="240" w:lineRule="auto"/>
        <w:ind w:right="20"/>
        <w:rPr>
          <w:rStyle w:val="BodytextBold3"/>
          <w:rFonts w:eastAsia="Calibri"/>
          <w:b w:val="0"/>
          <w:sz w:val="28"/>
          <w:szCs w:val="28"/>
        </w:rPr>
      </w:pPr>
      <w:r w:rsidRPr="00396535">
        <w:rPr>
          <w:rFonts w:eastAsia="Calibri"/>
          <w:b/>
          <w:sz w:val="28"/>
          <w:szCs w:val="28"/>
        </w:rPr>
        <w:t>4.Обязанности членов Совета общежития</w:t>
      </w:r>
      <w:r w:rsidR="00EB4B46" w:rsidRPr="00396535">
        <w:rPr>
          <w:rStyle w:val="BodytextBold3"/>
          <w:rFonts w:eastAsia="Calibri"/>
          <w:b w:val="0"/>
          <w:sz w:val="28"/>
          <w:szCs w:val="28"/>
        </w:rPr>
        <w:t xml:space="preserve"> </w:t>
      </w:r>
    </w:p>
    <w:p w:rsidR="00EB4B46" w:rsidRPr="002F32AD" w:rsidRDefault="002F32AD" w:rsidP="002F32AD">
      <w:pPr>
        <w:pStyle w:val="Bodytext1"/>
        <w:shd w:val="clear" w:color="auto" w:fill="auto"/>
        <w:spacing w:line="240" w:lineRule="auto"/>
        <w:ind w:right="20"/>
        <w:jc w:val="left"/>
        <w:rPr>
          <w:rFonts w:eastAsia="Calibri"/>
          <w:b/>
          <w:sz w:val="28"/>
          <w:szCs w:val="28"/>
        </w:rPr>
      </w:pPr>
      <w:r>
        <w:rPr>
          <w:rStyle w:val="BodytextBold3"/>
          <w:rFonts w:eastAsia="Calibri"/>
          <w:b w:val="0"/>
          <w:sz w:val="28"/>
          <w:szCs w:val="28"/>
        </w:rPr>
        <w:t xml:space="preserve">4.1 </w:t>
      </w:r>
      <w:r w:rsidR="00EB4B46" w:rsidRPr="00C510DB">
        <w:rPr>
          <w:rStyle w:val="BodytextBold3"/>
          <w:rFonts w:eastAsia="Calibri"/>
          <w:sz w:val="28"/>
          <w:szCs w:val="28"/>
        </w:rPr>
        <w:t>Обязанности</w:t>
      </w:r>
      <w:r w:rsidR="00EB4B46" w:rsidRPr="00C510DB">
        <w:rPr>
          <w:rFonts w:eastAsia="Calibri"/>
          <w:sz w:val="28"/>
          <w:szCs w:val="28"/>
        </w:rPr>
        <w:t xml:space="preserve"> </w:t>
      </w:r>
      <w:r w:rsidR="00EB4B46" w:rsidRPr="002F32AD">
        <w:rPr>
          <w:rFonts w:eastAsia="Calibri"/>
          <w:sz w:val="28"/>
          <w:szCs w:val="28"/>
        </w:rPr>
        <w:t>председателя Совета:</w:t>
      </w:r>
    </w:p>
    <w:p w:rsidR="00EB4B46" w:rsidRPr="00EB4B46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22"/>
        </w:tabs>
        <w:spacing w:line="240" w:lineRule="auto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проводить заседания Совета, формировать повестку дня;</w:t>
      </w:r>
    </w:p>
    <w:p w:rsidR="00EB4B46" w:rsidRPr="00EB4B46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31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обеспечивать своевременное оповещение проживающих в общежитии о ре</w:t>
      </w:r>
      <w:r w:rsidRPr="00EB4B46">
        <w:rPr>
          <w:rFonts w:eastAsia="Calibri"/>
          <w:sz w:val="28"/>
          <w:szCs w:val="28"/>
        </w:rPr>
        <w:softHyphen/>
        <w:t>шениях Совета и планируемых мероприятиях;</w:t>
      </w:r>
    </w:p>
    <w:p w:rsidR="00EB4B46" w:rsidRPr="00EB4B46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36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организовывать подготовку и проведение общих собраний проживающих в общежитии;</w:t>
      </w:r>
    </w:p>
    <w:p w:rsidR="00EB4B46" w:rsidRPr="00EB4B46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26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проводить собрания учащихся нового набора для ознакомления с Правилами внутреннего распорядка в общежитии;</w:t>
      </w:r>
    </w:p>
    <w:p w:rsidR="00EB4B46" w:rsidRPr="00EB4B46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22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 xml:space="preserve">добиваться добросовестного выполнения обязанностей всеми членами </w:t>
      </w:r>
      <w:r w:rsidRPr="00EB4B46">
        <w:rPr>
          <w:rFonts w:eastAsia="Calibri"/>
          <w:sz w:val="28"/>
          <w:szCs w:val="28"/>
        </w:rPr>
        <w:softHyphen/>
        <w:t>Совета;</w:t>
      </w:r>
    </w:p>
    <w:p w:rsidR="00EB4B46" w:rsidRPr="00EB4B46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26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добиваться соблюдения Правил внутреннего распорядка в об</w:t>
      </w:r>
      <w:r w:rsidRPr="00EB4B46">
        <w:rPr>
          <w:rFonts w:eastAsia="Calibri"/>
          <w:sz w:val="28"/>
          <w:szCs w:val="28"/>
        </w:rPr>
        <w:softHyphen/>
        <w:t>щежитии;</w:t>
      </w:r>
    </w:p>
    <w:p w:rsidR="00EB4B46" w:rsidRPr="00EB4B46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41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lastRenderedPageBreak/>
        <w:t>ставить вопросы перед администрацией колледжа об улучшении условий проживания в общежитии;</w:t>
      </w:r>
    </w:p>
    <w:p w:rsidR="00EB4B46" w:rsidRPr="00EB4B46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17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участвовать в рассмотрении вопросов, связанных с нарушениями учащимися дисциплины и правил внутреннего распорядка в общежитии;</w:t>
      </w:r>
    </w:p>
    <w:p w:rsidR="00EB4B46" w:rsidRPr="00EB4B46" w:rsidRDefault="002F32AD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918"/>
        </w:tabs>
        <w:spacing w:line="240" w:lineRule="auto"/>
        <w:ind w:right="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EB4B46" w:rsidRPr="00EB4B46">
        <w:rPr>
          <w:rFonts w:eastAsia="Calibri"/>
          <w:sz w:val="28"/>
          <w:szCs w:val="28"/>
        </w:rPr>
        <w:t>участвовать в решении социально-бытовых вопросов, затрагивающих интересы учащихся общежития.</w:t>
      </w:r>
    </w:p>
    <w:p w:rsidR="00EB4B46" w:rsidRPr="00EB4B46" w:rsidRDefault="00EB4B46" w:rsidP="00396535">
      <w:pPr>
        <w:pStyle w:val="Bodytext1"/>
        <w:shd w:val="clear" w:color="auto" w:fill="auto"/>
        <w:spacing w:line="240" w:lineRule="auto"/>
        <w:ind w:left="20" w:right="20" w:firstLine="688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В случае прекращения исполнения обязанностей председателем, заместитель председателя в двухнедельный срок обязан организовать собрание Совета с целью выборов нового члена Совета и инициировать перевыборы Председателя.</w:t>
      </w:r>
    </w:p>
    <w:p w:rsidR="00EB4B46" w:rsidRPr="00EB4B46" w:rsidRDefault="00EB4B46" w:rsidP="00396535">
      <w:pPr>
        <w:pStyle w:val="Bodytext1"/>
        <w:shd w:val="clear" w:color="auto" w:fill="auto"/>
        <w:spacing w:after="120" w:line="240" w:lineRule="auto"/>
        <w:ind w:left="20" w:right="20" w:firstLine="688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Председатель может быть отстранен от занимаемой должности по инициативе Совета за нарушение настоящего положения и других нормативных документов, либо за долговременное отсутствие без уважительной причины.</w:t>
      </w:r>
    </w:p>
    <w:p w:rsidR="00EB4B46" w:rsidRPr="00EB4B46" w:rsidRDefault="002F32AD" w:rsidP="002F32AD">
      <w:pPr>
        <w:pStyle w:val="Bodytext1"/>
        <w:numPr>
          <w:ilvl w:val="1"/>
          <w:numId w:val="23"/>
        </w:numPr>
        <w:shd w:val="clear" w:color="auto" w:fill="auto"/>
        <w:tabs>
          <w:tab w:val="left" w:pos="726"/>
        </w:tabs>
        <w:spacing w:line="240" w:lineRule="auto"/>
        <w:rPr>
          <w:rFonts w:eastAsia="Calibri"/>
          <w:sz w:val="28"/>
          <w:szCs w:val="28"/>
        </w:rPr>
      </w:pPr>
      <w:r>
        <w:rPr>
          <w:rStyle w:val="BodytextBold2"/>
          <w:rFonts w:eastAsia="Calibri"/>
          <w:b w:val="0"/>
          <w:sz w:val="28"/>
          <w:szCs w:val="28"/>
        </w:rPr>
        <w:t xml:space="preserve"> </w:t>
      </w:r>
      <w:r w:rsidR="00EB4B46" w:rsidRPr="00C510DB">
        <w:rPr>
          <w:rStyle w:val="BodytextBold2"/>
          <w:rFonts w:eastAsia="Calibri"/>
          <w:sz w:val="28"/>
          <w:szCs w:val="28"/>
        </w:rPr>
        <w:t>Обязанности</w:t>
      </w:r>
      <w:r w:rsidR="00EB4B46" w:rsidRPr="00EB4B46">
        <w:rPr>
          <w:rFonts w:eastAsia="Calibri"/>
          <w:sz w:val="28"/>
          <w:szCs w:val="28"/>
        </w:rPr>
        <w:t xml:space="preserve"> заместителя председателя Совета общежития:</w:t>
      </w:r>
    </w:p>
    <w:p w:rsidR="00EB4B46" w:rsidRPr="00EB4B46" w:rsidRDefault="00EB4B46" w:rsidP="002F32AD">
      <w:pPr>
        <w:pStyle w:val="Bodytext1"/>
        <w:numPr>
          <w:ilvl w:val="0"/>
          <w:numId w:val="24"/>
        </w:numPr>
        <w:shd w:val="clear" w:color="auto" w:fill="auto"/>
        <w:tabs>
          <w:tab w:val="left" w:pos="822"/>
        </w:tabs>
        <w:spacing w:line="240" w:lineRule="auto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организовывать планирование работы Совета и его секторов;</w:t>
      </w:r>
    </w:p>
    <w:p w:rsidR="00EB4B46" w:rsidRPr="00EB4B46" w:rsidRDefault="00EB4B46" w:rsidP="002F32AD">
      <w:pPr>
        <w:pStyle w:val="Bodytext1"/>
        <w:numPr>
          <w:ilvl w:val="0"/>
          <w:numId w:val="24"/>
        </w:numPr>
        <w:shd w:val="clear" w:color="auto" w:fill="auto"/>
        <w:tabs>
          <w:tab w:val="left" w:pos="813"/>
        </w:tabs>
        <w:spacing w:line="240" w:lineRule="auto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контролировать выполнение планов и решений Совета;</w:t>
      </w:r>
    </w:p>
    <w:p w:rsidR="00EB4B46" w:rsidRDefault="00EB4B46" w:rsidP="00C510DB">
      <w:pPr>
        <w:pStyle w:val="Bodytext1"/>
        <w:numPr>
          <w:ilvl w:val="0"/>
          <w:numId w:val="24"/>
        </w:numPr>
        <w:shd w:val="clear" w:color="auto" w:fill="auto"/>
        <w:tabs>
          <w:tab w:val="left" w:pos="818"/>
        </w:tabs>
        <w:spacing w:after="120" w:line="240" w:lineRule="auto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готовить заседания Совета, собрания проживающих в общежитии.</w:t>
      </w:r>
    </w:p>
    <w:p w:rsidR="00EB4B46" w:rsidRPr="00EB4B46" w:rsidRDefault="002F32AD" w:rsidP="002F32AD">
      <w:pPr>
        <w:pStyle w:val="Bodytext1"/>
        <w:numPr>
          <w:ilvl w:val="1"/>
          <w:numId w:val="23"/>
        </w:numPr>
        <w:shd w:val="clear" w:color="auto" w:fill="auto"/>
        <w:tabs>
          <w:tab w:val="left" w:pos="67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EB4B46" w:rsidRPr="00EB4B46">
        <w:rPr>
          <w:rFonts w:eastAsia="Calibri"/>
          <w:sz w:val="28"/>
          <w:szCs w:val="28"/>
        </w:rPr>
        <w:t>П</w:t>
      </w:r>
      <w:r w:rsidR="00EC3964">
        <w:rPr>
          <w:rFonts w:eastAsia="Calibri"/>
          <w:sz w:val="28"/>
          <w:szCs w:val="28"/>
        </w:rPr>
        <w:t>рава и обязанности ответственных за сектор</w:t>
      </w:r>
      <w:r w:rsidR="00EB4B46" w:rsidRPr="00EB4B46">
        <w:rPr>
          <w:rFonts w:eastAsia="Calibri"/>
          <w:sz w:val="28"/>
          <w:szCs w:val="28"/>
        </w:rPr>
        <w:t>:</w:t>
      </w:r>
    </w:p>
    <w:p w:rsidR="00EB4B46" w:rsidRPr="00EC3964" w:rsidRDefault="00EC3964" w:rsidP="00000FC1">
      <w:pPr>
        <w:pStyle w:val="Bodytext1"/>
        <w:shd w:val="clear" w:color="auto" w:fill="auto"/>
        <w:spacing w:line="240" w:lineRule="auto"/>
        <w:ind w:firstLine="37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ветственные за сектор</w:t>
      </w:r>
      <w:r w:rsidRPr="00EB4B46">
        <w:rPr>
          <w:rFonts w:eastAsia="Calibri"/>
          <w:sz w:val="28"/>
          <w:szCs w:val="28"/>
        </w:rPr>
        <w:t xml:space="preserve"> </w:t>
      </w:r>
      <w:r w:rsidR="00EB4B46" w:rsidRPr="00123E9A">
        <w:rPr>
          <w:rFonts w:eastAsia="Calibri"/>
          <w:b/>
          <w:sz w:val="28"/>
          <w:szCs w:val="28"/>
        </w:rPr>
        <w:t>имеют</w:t>
      </w:r>
      <w:r w:rsidRPr="00123E9A">
        <w:rPr>
          <w:rStyle w:val="BodytextBold2"/>
          <w:rFonts w:eastAsia="Calibri"/>
          <w:b w:val="0"/>
          <w:sz w:val="28"/>
          <w:szCs w:val="28"/>
        </w:rPr>
        <w:t xml:space="preserve"> </w:t>
      </w:r>
      <w:r w:rsidRPr="00123E9A">
        <w:rPr>
          <w:rStyle w:val="BodytextBold2"/>
          <w:rFonts w:eastAsia="Calibri"/>
          <w:sz w:val="28"/>
          <w:szCs w:val="28"/>
        </w:rPr>
        <w:t>право:</w:t>
      </w:r>
    </w:p>
    <w:p w:rsidR="00EB4B46" w:rsidRPr="00EB4B46" w:rsidRDefault="00EB4B46" w:rsidP="00000FC1">
      <w:pPr>
        <w:pStyle w:val="Bodytext1"/>
        <w:numPr>
          <w:ilvl w:val="0"/>
          <w:numId w:val="25"/>
        </w:numPr>
        <w:shd w:val="clear" w:color="auto" w:fill="auto"/>
        <w:tabs>
          <w:tab w:val="left" w:pos="966"/>
        </w:tabs>
        <w:spacing w:line="240" w:lineRule="auto"/>
        <w:ind w:left="993" w:right="20" w:hanging="233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привлекать к своей работе учащихся, проживающих в общежитии, оказы</w:t>
      </w:r>
      <w:r w:rsidRPr="00EB4B46">
        <w:rPr>
          <w:rFonts w:eastAsia="Calibri"/>
          <w:sz w:val="28"/>
          <w:szCs w:val="28"/>
        </w:rPr>
        <w:softHyphen/>
        <w:t>вать содействие руководителям других секторо</w:t>
      </w:r>
      <w:r w:rsidR="00EC3964">
        <w:rPr>
          <w:rFonts w:eastAsia="Calibri"/>
          <w:sz w:val="28"/>
          <w:szCs w:val="28"/>
        </w:rPr>
        <w:t>в в проводимых ими мероприятиях;</w:t>
      </w:r>
    </w:p>
    <w:p w:rsidR="00EC3964" w:rsidRDefault="00EB4B46" w:rsidP="00000FC1">
      <w:pPr>
        <w:pStyle w:val="Bodytext1"/>
        <w:numPr>
          <w:ilvl w:val="0"/>
          <w:numId w:val="25"/>
        </w:numPr>
        <w:shd w:val="clear" w:color="auto" w:fill="auto"/>
        <w:tabs>
          <w:tab w:val="left" w:pos="966"/>
        </w:tabs>
        <w:spacing w:line="240" w:lineRule="auto"/>
        <w:ind w:left="993" w:right="20" w:hanging="233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добровольно прекратить исполнение обязанностей</w:t>
      </w:r>
      <w:r w:rsidR="00E52317">
        <w:rPr>
          <w:rFonts w:eastAsia="Calibri"/>
          <w:sz w:val="28"/>
          <w:szCs w:val="28"/>
        </w:rPr>
        <w:t xml:space="preserve">  ответственного за сектор, </w:t>
      </w:r>
      <w:r w:rsidRPr="00EB4B46">
        <w:rPr>
          <w:rFonts w:eastAsia="Calibri"/>
          <w:sz w:val="28"/>
          <w:szCs w:val="28"/>
        </w:rPr>
        <w:t>уведомив об этом председателя.</w:t>
      </w:r>
    </w:p>
    <w:p w:rsidR="00000FC1" w:rsidRDefault="00EC3964" w:rsidP="008C0729">
      <w:pPr>
        <w:pStyle w:val="Bodytext1"/>
        <w:shd w:val="clear" w:color="auto" w:fill="auto"/>
        <w:tabs>
          <w:tab w:val="left" w:pos="980"/>
        </w:tabs>
        <w:spacing w:line="240" w:lineRule="auto"/>
        <w:ind w:right="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</w:p>
    <w:p w:rsidR="008C0729" w:rsidRDefault="00000FC1" w:rsidP="008C0729">
      <w:pPr>
        <w:pStyle w:val="Bodytext1"/>
        <w:shd w:val="clear" w:color="auto" w:fill="auto"/>
        <w:tabs>
          <w:tab w:val="left" w:pos="980"/>
        </w:tabs>
        <w:spacing w:line="240" w:lineRule="auto"/>
        <w:ind w:right="20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EC3964" w:rsidRPr="00EC3964">
        <w:rPr>
          <w:rFonts w:eastAsia="Calibri"/>
          <w:sz w:val="28"/>
          <w:szCs w:val="28"/>
        </w:rPr>
        <w:t>Ответственные за сектор</w:t>
      </w:r>
      <w:r w:rsidR="00EC3964">
        <w:rPr>
          <w:rFonts w:eastAsia="Calibri"/>
          <w:sz w:val="28"/>
          <w:szCs w:val="28"/>
        </w:rPr>
        <w:t xml:space="preserve"> </w:t>
      </w:r>
      <w:r w:rsidR="00EC3964" w:rsidRPr="00123E9A">
        <w:rPr>
          <w:rFonts w:eastAsia="Calibri"/>
          <w:b/>
          <w:sz w:val="28"/>
          <w:szCs w:val="28"/>
        </w:rPr>
        <w:t>обязаны:</w:t>
      </w:r>
    </w:p>
    <w:p w:rsidR="008C0729" w:rsidRDefault="008C0729" w:rsidP="00EC3964">
      <w:pPr>
        <w:pStyle w:val="Bodytext1"/>
        <w:numPr>
          <w:ilvl w:val="0"/>
          <w:numId w:val="26"/>
        </w:numPr>
        <w:shd w:val="clear" w:color="auto" w:fill="auto"/>
        <w:tabs>
          <w:tab w:val="left" w:pos="961"/>
        </w:tabs>
        <w:spacing w:line="240" w:lineRule="auto"/>
        <w:ind w:right="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EB4B46" w:rsidRPr="008C0729">
        <w:rPr>
          <w:rFonts w:eastAsia="Calibri"/>
          <w:sz w:val="28"/>
          <w:szCs w:val="28"/>
        </w:rPr>
        <w:t>организовывать работу сектора в соответствии с настоящим положением, другими нормативными актами колледжа, распоряжениями председателя и отдела воспитательной работы.</w:t>
      </w:r>
    </w:p>
    <w:p w:rsidR="008C0729" w:rsidRDefault="008C0729" w:rsidP="00EC3964">
      <w:pPr>
        <w:pStyle w:val="Bodytext1"/>
        <w:numPr>
          <w:ilvl w:val="0"/>
          <w:numId w:val="26"/>
        </w:numPr>
        <w:shd w:val="clear" w:color="auto" w:fill="auto"/>
        <w:tabs>
          <w:tab w:val="left" w:pos="957"/>
        </w:tabs>
        <w:spacing w:line="240" w:lineRule="auto"/>
        <w:ind w:right="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EB4B46" w:rsidRPr="008C0729">
        <w:rPr>
          <w:rFonts w:eastAsia="Calibri"/>
          <w:sz w:val="28"/>
          <w:szCs w:val="28"/>
        </w:rPr>
        <w:t>своевременно выполнять поручения председателя Совета и отдела вос</w:t>
      </w:r>
      <w:r w:rsidR="00EB4B46" w:rsidRPr="008C0729">
        <w:rPr>
          <w:rFonts w:eastAsia="Calibri"/>
          <w:sz w:val="28"/>
          <w:szCs w:val="28"/>
        </w:rPr>
        <w:softHyphen/>
        <w:t>питательной работы.</w:t>
      </w:r>
    </w:p>
    <w:p w:rsidR="00EB4B46" w:rsidRPr="008C0729" w:rsidRDefault="008C0729" w:rsidP="00EC3964">
      <w:pPr>
        <w:pStyle w:val="Bodytext1"/>
        <w:numPr>
          <w:ilvl w:val="0"/>
          <w:numId w:val="26"/>
        </w:numPr>
        <w:shd w:val="clear" w:color="auto" w:fill="auto"/>
        <w:tabs>
          <w:tab w:val="left" w:pos="957"/>
        </w:tabs>
        <w:spacing w:line="240" w:lineRule="auto"/>
        <w:ind w:right="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EB4B46" w:rsidRPr="008C0729">
        <w:rPr>
          <w:rFonts w:eastAsia="Calibri"/>
          <w:sz w:val="28"/>
          <w:szCs w:val="28"/>
        </w:rPr>
        <w:t>регулярно посещать заседания Совета.</w:t>
      </w:r>
    </w:p>
    <w:p w:rsidR="00EB4B46" w:rsidRPr="00EB4B46" w:rsidRDefault="008C0729" w:rsidP="00EC3964">
      <w:pPr>
        <w:pStyle w:val="Bodytext1"/>
        <w:numPr>
          <w:ilvl w:val="0"/>
          <w:numId w:val="26"/>
        </w:numPr>
        <w:shd w:val="clear" w:color="auto" w:fill="auto"/>
        <w:tabs>
          <w:tab w:val="left" w:pos="970"/>
        </w:tabs>
        <w:spacing w:line="240" w:lineRule="auto"/>
        <w:ind w:right="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EB4B46" w:rsidRPr="00EB4B46">
        <w:rPr>
          <w:rFonts w:eastAsia="Calibri"/>
          <w:sz w:val="28"/>
          <w:szCs w:val="28"/>
        </w:rPr>
        <w:t>отчитываться о работе сектора перед Советом, общим собранием про</w:t>
      </w:r>
      <w:r w:rsidR="00EB4B46" w:rsidRPr="00EB4B46">
        <w:rPr>
          <w:rFonts w:eastAsia="Calibri"/>
          <w:sz w:val="28"/>
          <w:szCs w:val="28"/>
        </w:rPr>
        <w:softHyphen/>
        <w:t>живающих.</w:t>
      </w:r>
    </w:p>
    <w:p w:rsidR="00EB4B46" w:rsidRPr="00EB4B46" w:rsidRDefault="00E52317" w:rsidP="00EB4B46">
      <w:pPr>
        <w:pStyle w:val="Bodytext1"/>
        <w:shd w:val="clear" w:color="auto" w:fill="auto"/>
        <w:spacing w:line="240" w:lineRule="auto"/>
        <w:ind w:left="20" w:right="20" w:firstLine="38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Ответственный за сектор</w:t>
      </w:r>
      <w:r w:rsidRPr="00EB4B46">
        <w:rPr>
          <w:rFonts w:eastAsia="Calibri"/>
          <w:sz w:val="28"/>
          <w:szCs w:val="28"/>
        </w:rPr>
        <w:t xml:space="preserve"> </w:t>
      </w:r>
      <w:r w:rsidR="00EB4B46" w:rsidRPr="00EB4B46">
        <w:rPr>
          <w:rFonts w:eastAsia="Calibri"/>
          <w:sz w:val="28"/>
          <w:szCs w:val="28"/>
        </w:rPr>
        <w:t>может быть отстранен от занимаемой должности председателем за нарушение настоящего положения и др</w:t>
      </w:r>
      <w:r w:rsidR="008C0729">
        <w:rPr>
          <w:rFonts w:eastAsia="Calibri"/>
          <w:sz w:val="28"/>
          <w:szCs w:val="28"/>
        </w:rPr>
        <w:t xml:space="preserve">угих нормативных актов колледжа </w:t>
      </w:r>
      <w:r w:rsidR="00EB4B46" w:rsidRPr="00EB4B46">
        <w:rPr>
          <w:rFonts w:eastAsia="Calibri"/>
          <w:sz w:val="28"/>
          <w:szCs w:val="28"/>
        </w:rPr>
        <w:t xml:space="preserve"> либо за отсутствие без уважительной причины.</w:t>
      </w:r>
    </w:p>
    <w:p w:rsidR="00EB4B46" w:rsidRPr="00EB4B46" w:rsidRDefault="00EB4B46" w:rsidP="00396535">
      <w:pPr>
        <w:pStyle w:val="Bodytext1"/>
        <w:shd w:val="clear" w:color="auto" w:fill="auto"/>
        <w:spacing w:after="120" w:line="240" w:lineRule="auto"/>
        <w:ind w:left="20" w:right="20" w:firstLine="688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В случае прекращения исполнения обязанностей руководите</w:t>
      </w:r>
      <w:r w:rsidR="00E52317">
        <w:rPr>
          <w:rFonts w:eastAsia="Calibri"/>
          <w:sz w:val="28"/>
          <w:szCs w:val="28"/>
        </w:rPr>
        <w:t xml:space="preserve">лем сектора, председатель в </w:t>
      </w:r>
      <w:r w:rsidRPr="00EB4B46">
        <w:rPr>
          <w:rFonts w:eastAsia="Calibri"/>
          <w:sz w:val="28"/>
          <w:szCs w:val="28"/>
        </w:rPr>
        <w:t>недельный срок назначает нового</w:t>
      </w:r>
      <w:r w:rsidR="00E52317">
        <w:rPr>
          <w:rFonts w:eastAsia="Calibri"/>
          <w:sz w:val="28"/>
          <w:szCs w:val="28"/>
        </w:rPr>
        <w:t xml:space="preserve">      ответственного за сектор</w:t>
      </w:r>
      <w:r w:rsidR="00E52317" w:rsidRPr="00EB4B46">
        <w:rPr>
          <w:rFonts w:eastAsia="Calibri"/>
          <w:sz w:val="28"/>
          <w:szCs w:val="28"/>
        </w:rPr>
        <w:t xml:space="preserve"> </w:t>
      </w:r>
      <w:r w:rsidRPr="00EB4B46">
        <w:rPr>
          <w:rFonts w:eastAsia="Calibri"/>
          <w:sz w:val="28"/>
          <w:szCs w:val="28"/>
        </w:rPr>
        <w:t>по согласованию с</w:t>
      </w:r>
      <w:r w:rsidR="00123E9A">
        <w:rPr>
          <w:rFonts w:eastAsia="Calibri"/>
          <w:sz w:val="28"/>
          <w:szCs w:val="28"/>
        </w:rPr>
        <w:t xml:space="preserve"> </w:t>
      </w:r>
      <w:r w:rsidR="00E52317">
        <w:rPr>
          <w:rFonts w:eastAsia="Calibri"/>
          <w:sz w:val="28"/>
          <w:szCs w:val="28"/>
        </w:rPr>
        <w:t>воспитателями</w:t>
      </w:r>
      <w:r w:rsidRPr="00EB4B46">
        <w:rPr>
          <w:rFonts w:eastAsia="Calibri"/>
          <w:sz w:val="28"/>
          <w:szCs w:val="28"/>
        </w:rPr>
        <w:t>.</w:t>
      </w:r>
    </w:p>
    <w:p w:rsidR="002E598F" w:rsidRDefault="002E598F" w:rsidP="00EB4B46">
      <w:pPr>
        <w:pStyle w:val="Bodytext1"/>
        <w:shd w:val="clear" w:color="auto" w:fill="auto"/>
        <w:spacing w:line="240" w:lineRule="auto"/>
        <w:ind w:left="20" w:right="20" w:firstLine="380"/>
        <w:rPr>
          <w:rFonts w:eastAsia="Calibri"/>
          <w:sz w:val="28"/>
          <w:szCs w:val="28"/>
        </w:rPr>
      </w:pPr>
    </w:p>
    <w:p w:rsidR="002E598F" w:rsidRDefault="002E598F" w:rsidP="00EB4B46">
      <w:pPr>
        <w:pStyle w:val="Bodytext1"/>
        <w:shd w:val="clear" w:color="auto" w:fill="auto"/>
        <w:spacing w:line="240" w:lineRule="auto"/>
        <w:ind w:left="20" w:right="20" w:firstLine="380"/>
        <w:rPr>
          <w:rFonts w:eastAsia="Calibri"/>
          <w:sz w:val="28"/>
          <w:szCs w:val="28"/>
        </w:rPr>
      </w:pPr>
    </w:p>
    <w:p w:rsidR="00EB4B46" w:rsidRPr="00E52317" w:rsidRDefault="00E52317" w:rsidP="00EB4B46">
      <w:pPr>
        <w:pStyle w:val="Bodytext1"/>
        <w:shd w:val="clear" w:color="auto" w:fill="auto"/>
        <w:spacing w:line="240" w:lineRule="auto"/>
        <w:ind w:left="20" w:right="20" w:firstLine="380"/>
        <w:rPr>
          <w:rFonts w:eastAsia="Calibri"/>
          <w:sz w:val="28"/>
          <w:szCs w:val="28"/>
        </w:rPr>
      </w:pPr>
      <w:r w:rsidRPr="00E52317">
        <w:rPr>
          <w:rFonts w:eastAsia="Calibri"/>
          <w:sz w:val="28"/>
          <w:szCs w:val="28"/>
        </w:rPr>
        <w:lastRenderedPageBreak/>
        <w:t xml:space="preserve">4.4 </w:t>
      </w:r>
      <w:r w:rsidR="00EB4B46" w:rsidRPr="00E52317">
        <w:rPr>
          <w:rFonts w:eastAsia="Calibri"/>
          <w:sz w:val="28"/>
          <w:szCs w:val="28"/>
        </w:rPr>
        <w:t xml:space="preserve">Права и обязанности старост </w:t>
      </w:r>
      <w:r w:rsidRPr="00E52317">
        <w:rPr>
          <w:rFonts w:eastAsia="Calibri"/>
          <w:sz w:val="28"/>
          <w:szCs w:val="28"/>
        </w:rPr>
        <w:t>блоков</w:t>
      </w:r>
    </w:p>
    <w:p w:rsidR="00EB4B46" w:rsidRPr="00EB4B46" w:rsidRDefault="00E52317" w:rsidP="00E52317">
      <w:pPr>
        <w:pStyle w:val="Bodytext1"/>
        <w:shd w:val="clear" w:color="auto" w:fill="auto"/>
        <w:tabs>
          <w:tab w:val="left" w:pos="827"/>
        </w:tabs>
        <w:spacing w:line="240" w:lineRule="auto"/>
        <w:ind w:left="4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Староста блока</w:t>
      </w:r>
      <w:r w:rsidR="00EB4B46" w:rsidRPr="00EB4B46">
        <w:rPr>
          <w:rFonts w:eastAsia="Calibri"/>
          <w:sz w:val="28"/>
          <w:szCs w:val="28"/>
        </w:rPr>
        <w:t xml:space="preserve"> в общежитии имеет</w:t>
      </w:r>
      <w:r w:rsidR="00EB4B46" w:rsidRPr="00EB4B46">
        <w:rPr>
          <w:rStyle w:val="BodytextBold1"/>
          <w:rFonts w:eastAsia="Calibri"/>
          <w:sz w:val="28"/>
          <w:szCs w:val="28"/>
        </w:rPr>
        <w:t xml:space="preserve"> право:</w:t>
      </w:r>
    </w:p>
    <w:p w:rsidR="008C0729" w:rsidRDefault="00EB4B46" w:rsidP="00E52317">
      <w:pPr>
        <w:pStyle w:val="Bodytext1"/>
        <w:numPr>
          <w:ilvl w:val="0"/>
          <w:numId w:val="27"/>
        </w:numPr>
        <w:shd w:val="clear" w:color="auto" w:fill="auto"/>
        <w:tabs>
          <w:tab w:val="left" w:pos="985"/>
        </w:tabs>
        <w:spacing w:line="240" w:lineRule="auto"/>
        <w:ind w:right="20"/>
        <w:rPr>
          <w:rFonts w:eastAsia="Calibri"/>
          <w:sz w:val="28"/>
          <w:szCs w:val="28"/>
        </w:rPr>
      </w:pPr>
      <w:r w:rsidRPr="008C0729">
        <w:rPr>
          <w:rFonts w:eastAsia="Calibri"/>
          <w:sz w:val="28"/>
          <w:szCs w:val="28"/>
        </w:rPr>
        <w:t>представлять интерес</w:t>
      </w:r>
      <w:r w:rsidR="00E52317" w:rsidRPr="008C0729">
        <w:rPr>
          <w:rFonts w:eastAsia="Calibri"/>
          <w:sz w:val="28"/>
          <w:szCs w:val="28"/>
        </w:rPr>
        <w:t>ы учащихся, проживающих в блоке</w:t>
      </w:r>
      <w:r w:rsidRPr="008C0729">
        <w:rPr>
          <w:rFonts w:eastAsia="Calibri"/>
          <w:sz w:val="28"/>
          <w:szCs w:val="28"/>
        </w:rPr>
        <w:t>;</w:t>
      </w:r>
    </w:p>
    <w:p w:rsidR="00EB4B46" w:rsidRPr="008C0729" w:rsidRDefault="00EB4B46" w:rsidP="008C0729">
      <w:pPr>
        <w:pStyle w:val="Bodytext1"/>
        <w:numPr>
          <w:ilvl w:val="0"/>
          <w:numId w:val="27"/>
        </w:numPr>
        <w:shd w:val="clear" w:color="auto" w:fill="auto"/>
        <w:tabs>
          <w:tab w:val="left" w:pos="985"/>
        </w:tabs>
        <w:spacing w:line="240" w:lineRule="auto"/>
        <w:ind w:left="993" w:right="20" w:hanging="233"/>
        <w:rPr>
          <w:rFonts w:eastAsia="Calibri"/>
          <w:sz w:val="28"/>
          <w:szCs w:val="28"/>
        </w:rPr>
      </w:pPr>
      <w:r w:rsidRPr="008C0729">
        <w:rPr>
          <w:rFonts w:eastAsia="Calibri"/>
          <w:sz w:val="28"/>
          <w:szCs w:val="28"/>
        </w:rPr>
        <w:t>вносить предложения ад</w:t>
      </w:r>
      <w:r w:rsidR="008C0729">
        <w:rPr>
          <w:rFonts w:eastAsia="Calibri"/>
          <w:sz w:val="28"/>
          <w:szCs w:val="28"/>
        </w:rPr>
        <w:t xml:space="preserve">министрации общежития, отделу </w:t>
      </w:r>
      <w:r w:rsidR="00E52317" w:rsidRPr="008C0729">
        <w:rPr>
          <w:rFonts w:eastAsia="Calibri"/>
          <w:sz w:val="28"/>
          <w:szCs w:val="28"/>
        </w:rPr>
        <w:t>воспитательной работы</w:t>
      </w:r>
      <w:r w:rsidRPr="008C0729">
        <w:rPr>
          <w:rFonts w:eastAsia="Calibri"/>
          <w:sz w:val="28"/>
          <w:szCs w:val="28"/>
        </w:rPr>
        <w:t xml:space="preserve"> колледжа по улучшению санитарно-бытовых условий проживания в общежитии, а также предложения о наложении взысканий за нарушение</w:t>
      </w:r>
      <w:r w:rsidR="00E52317" w:rsidRPr="008C0729">
        <w:rPr>
          <w:rFonts w:eastAsia="Calibri"/>
          <w:sz w:val="28"/>
          <w:szCs w:val="28"/>
        </w:rPr>
        <w:t xml:space="preserve"> Правил внутреннего распорядка в общежитии;</w:t>
      </w:r>
      <w:r w:rsidRPr="008C0729">
        <w:rPr>
          <w:rFonts w:eastAsia="Calibri"/>
          <w:sz w:val="28"/>
          <w:szCs w:val="28"/>
        </w:rPr>
        <w:t xml:space="preserve"> </w:t>
      </w:r>
    </w:p>
    <w:p w:rsidR="00EB4B46" w:rsidRPr="00EB4B46" w:rsidRDefault="00E52317" w:rsidP="00E52317">
      <w:pPr>
        <w:pStyle w:val="Bodytext1"/>
        <w:shd w:val="clear" w:color="auto" w:fill="auto"/>
        <w:tabs>
          <w:tab w:val="left" w:pos="875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Староста блока</w:t>
      </w:r>
      <w:r w:rsidR="00EB4B46" w:rsidRPr="00EB4B46">
        <w:rPr>
          <w:rFonts w:eastAsia="Calibri"/>
          <w:sz w:val="28"/>
          <w:szCs w:val="28"/>
        </w:rPr>
        <w:t xml:space="preserve"> в общежитии</w:t>
      </w:r>
      <w:r w:rsidR="00EB4B46" w:rsidRPr="00EB4B46">
        <w:rPr>
          <w:rStyle w:val="BodytextBold1"/>
          <w:rFonts w:eastAsia="Calibri"/>
          <w:sz w:val="28"/>
          <w:szCs w:val="28"/>
        </w:rPr>
        <w:t xml:space="preserve"> обязан:</w:t>
      </w:r>
    </w:p>
    <w:p w:rsidR="00EB4B46" w:rsidRPr="00EB4B46" w:rsidRDefault="00000FC1" w:rsidP="00000FC1">
      <w:pPr>
        <w:pStyle w:val="Bodytext1"/>
        <w:shd w:val="clear" w:color="auto" w:fill="auto"/>
        <w:tabs>
          <w:tab w:val="left" w:pos="975"/>
        </w:tabs>
        <w:spacing w:line="240" w:lineRule="auto"/>
        <w:ind w:right="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EB4B46" w:rsidRPr="00EB4B46">
        <w:rPr>
          <w:rFonts w:eastAsia="Calibri"/>
          <w:sz w:val="28"/>
          <w:szCs w:val="28"/>
        </w:rPr>
        <w:t>и</w:t>
      </w:r>
      <w:r w:rsidR="00E52317">
        <w:rPr>
          <w:rFonts w:eastAsia="Calibri"/>
          <w:sz w:val="28"/>
          <w:szCs w:val="28"/>
        </w:rPr>
        <w:t>меть список проживающих в блоке</w:t>
      </w:r>
      <w:r w:rsidR="00EB4B46" w:rsidRPr="00EB4B46">
        <w:rPr>
          <w:rFonts w:eastAsia="Calibri"/>
          <w:sz w:val="28"/>
          <w:szCs w:val="28"/>
        </w:rPr>
        <w:t xml:space="preserve"> учащихся, изучать интересы, </w:t>
      </w:r>
      <w:r>
        <w:rPr>
          <w:rFonts w:eastAsia="Calibri"/>
          <w:sz w:val="28"/>
          <w:szCs w:val="28"/>
        </w:rPr>
        <w:t xml:space="preserve"> </w:t>
      </w:r>
      <w:r w:rsidR="00EB4B46" w:rsidRPr="00EB4B46">
        <w:rPr>
          <w:rFonts w:eastAsia="Calibri"/>
          <w:sz w:val="28"/>
          <w:szCs w:val="28"/>
        </w:rPr>
        <w:t>склонности учащихся, знать их семейное положение;</w:t>
      </w:r>
    </w:p>
    <w:p w:rsidR="00EB4B46" w:rsidRPr="00EB4B46" w:rsidRDefault="00EB4B46" w:rsidP="00000FC1">
      <w:pPr>
        <w:pStyle w:val="Bodytext1"/>
        <w:numPr>
          <w:ilvl w:val="0"/>
          <w:numId w:val="31"/>
        </w:numPr>
        <w:shd w:val="clear" w:color="auto" w:fill="auto"/>
        <w:tabs>
          <w:tab w:val="left" w:pos="975"/>
        </w:tabs>
        <w:spacing w:line="240" w:lineRule="auto"/>
        <w:ind w:left="993" w:right="20" w:hanging="284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 xml:space="preserve">следить за соблюдением </w:t>
      </w:r>
      <w:r w:rsidR="00E52317">
        <w:rPr>
          <w:rFonts w:eastAsia="Calibri"/>
          <w:sz w:val="28"/>
          <w:szCs w:val="28"/>
        </w:rPr>
        <w:t>учащимися, проживающими в блоке</w:t>
      </w:r>
      <w:r w:rsidR="008C0729">
        <w:rPr>
          <w:rFonts w:eastAsia="Calibri"/>
          <w:sz w:val="28"/>
          <w:szCs w:val="28"/>
        </w:rPr>
        <w:t>,</w:t>
      </w:r>
      <w:r w:rsidR="00000FC1">
        <w:rPr>
          <w:rFonts w:eastAsia="Calibri"/>
          <w:sz w:val="28"/>
          <w:szCs w:val="28"/>
        </w:rPr>
        <w:t xml:space="preserve"> </w:t>
      </w:r>
      <w:r w:rsidR="00E52317" w:rsidRPr="00EB4B46">
        <w:rPr>
          <w:rFonts w:eastAsia="Calibri"/>
          <w:sz w:val="28"/>
          <w:szCs w:val="28"/>
        </w:rPr>
        <w:t>Правил</w:t>
      </w:r>
      <w:r w:rsidR="00E52317">
        <w:rPr>
          <w:rFonts w:eastAsia="Calibri"/>
          <w:sz w:val="28"/>
          <w:szCs w:val="28"/>
        </w:rPr>
        <w:t xml:space="preserve"> внутреннего распорядка в общежитии;</w:t>
      </w:r>
    </w:p>
    <w:p w:rsidR="00EB4B46" w:rsidRPr="00EB4B46" w:rsidRDefault="00EB4B46" w:rsidP="00000FC1">
      <w:pPr>
        <w:pStyle w:val="Bodytext1"/>
        <w:numPr>
          <w:ilvl w:val="0"/>
          <w:numId w:val="31"/>
        </w:numPr>
        <w:shd w:val="clear" w:color="auto" w:fill="auto"/>
        <w:tabs>
          <w:tab w:val="left" w:pos="975"/>
        </w:tabs>
        <w:spacing w:line="240" w:lineRule="auto"/>
        <w:ind w:left="993" w:right="20" w:hanging="284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следить за сохранностью мебели, оборудования;</w:t>
      </w:r>
    </w:p>
    <w:p w:rsidR="00EB4B46" w:rsidRPr="00EB4B46" w:rsidRDefault="00EB4B46" w:rsidP="00000FC1">
      <w:pPr>
        <w:pStyle w:val="Bodytext1"/>
        <w:numPr>
          <w:ilvl w:val="0"/>
          <w:numId w:val="31"/>
        </w:numPr>
        <w:shd w:val="clear" w:color="auto" w:fill="auto"/>
        <w:tabs>
          <w:tab w:val="left" w:pos="975"/>
        </w:tabs>
        <w:spacing w:line="240" w:lineRule="auto"/>
        <w:ind w:left="993" w:right="20" w:hanging="284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ставить в известность Совет, воспитателя и заведующего общежитием о н</w:t>
      </w:r>
      <w:r w:rsidR="00C510DB">
        <w:rPr>
          <w:rFonts w:eastAsia="Calibri"/>
          <w:sz w:val="28"/>
          <w:szCs w:val="28"/>
        </w:rPr>
        <w:t>арушениях, произошедших в блоке</w:t>
      </w:r>
      <w:r w:rsidRPr="00EB4B46">
        <w:rPr>
          <w:rFonts w:eastAsia="Calibri"/>
          <w:sz w:val="28"/>
          <w:szCs w:val="28"/>
        </w:rPr>
        <w:t>;</w:t>
      </w:r>
    </w:p>
    <w:p w:rsidR="00EB4B46" w:rsidRPr="00EB4B46" w:rsidRDefault="00EB4B46" w:rsidP="00000FC1">
      <w:pPr>
        <w:pStyle w:val="Bodytext1"/>
        <w:numPr>
          <w:ilvl w:val="0"/>
          <w:numId w:val="31"/>
        </w:numPr>
        <w:shd w:val="clear" w:color="auto" w:fill="auto"/>
        <w:tabs>
          <w:tab w:val="left" w:pos="975"/>
        </w:tabs>
        <w:spacing w:line="240" w:lineRule="auto"/>
        <w:ind w:left="993" w:right="20" w:hanging="284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ежемесячно сос</w:t>
      </w:r>
      <w:r w:rsidR="00C510DB">
        <w:rPr>
          <w:rFonts w:eastAsia="Calibri"/>
          <w:sz w:val="28"/>
          <w:szCs w:val="28"/>
        </w:rPr>
        <w:t>тавлять график дежурств по блоку</w:t>
      </w:r>
      <w:r w:rsidRPr="00EB4B46">
        <w:rPr>
          <w:rFonts w:eastAsia="Calibri"/>
          <w:sz w:val="28"/>
          <w:szCs w:val="28"/>
        </w:rPr>
        <w:t xml:space="preserve"> и вахте, контролировать его соблюдение, следить за временем и качеством уборки;</w:t>
      </w:r>
    </w:p>
    <w:p w:rsidR="00000FC1" w:rsidRPr="00000FC1" w:rsidRDefault="00EB4B46" w:rsidP="00000FC1">
      <w:pPr>
        <w:pStyle w:val="Bodytext1"/>
        <w:numPr>
          <w:ilvl w:val="0"/>
          <w:numId w:val="31"/>
        </w:numPr>
        <w:shd w:val="clear" w:color="auto" w:fill="auto"/>
        <w:tabs>
          <w:tab w:val="left" w:pos="975"/>
        </w:tabs>
        <w:spacing w:line="240" w:lineRule="auto"/>
        <w:ind w:left="993" w:right="20" w:hanging="284"/>
      </w:pPr>
      <w:r w:rsidRPr="00000FC1">
        <w:rPr>
          <w:rFonts w:eastAsia="Calibri"/>
          <w:sz w:val="28"/>
          <w:szCs w:val="28"/>
        </w:rPr>
        <w:t>принимать совместно с администрацией общежития меры по устранению выявленных замечаний;</w:t>
      </w:r>
    </w:p>
    <w:p w:rsidR="000C67D9" w:rsidRDefault="00EB4B46" w:rsidP="00000FC1">
      <w:pPr>
        <w:pStyle w:val="Bodytext1"/>
        <w:numPr>
          <w:ilvl w:val="0"/>
          <w:numId w:val="31"/>
        </w:numPr>
        <w:shd w:val="clear" w:color="auto" w:fill="auto"/>
        <w:tabs>
          <w:tab w:val="left" w:pos="975"/>
        </w:tabs>
        <w:spacing w:line="240" w:lineRule="auto"/>
        <w:ind w:left="993" w:right="20" w:hanging="284"/>
      </w:pPr>
      <w:r w:rsidRPr="00000FC1">
        <w:rPr>
          <w:rFonts w:eastAsia="Calibri"/>
          <w:sz w:val="28"/>
          <w:szCs w:val="28"/>
        </w:rPr>
        <w:t>информировать Совет общежития о выявленных нарушениях.</w:t>
      </w:r>
    </w:p>
    <w:sectPr w:rsidR="000C67D9" w:rsidSect="002E598F">
      <w:type w:val="continuous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5C2EB6E0"/>
    <w:lvl w:ilvl="0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19"/>
    <w:multiLevelType w:val="multilevel"/>
    <w:tmpl w:val="4F2A5464"/>
    <w:lvl w:ilvl="0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1B"/>
    <w:multiLevelType w:val="multilevel"/>
    <w:tmpl w:val="213EB706"/>
    <w:lvl w:ilvl="0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1D"/>
    <w:multiLevelType w:val="multilevel"/>
    <w:tmpl w:val="6166F122"/>
    <w:lvl w:ilvl="0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1F"/>
    <w:multiLevelType w:val="multilevel"/>
    <w:tmpl w:val="63B44A44"/>
    <w:lvl w:ilvl="0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21"/>
    <w:multiLevelType w:val="multilevel"/>
    <w:tmpl w:val="6C5A19D2"/>
    <w:lvl w:ilvl="0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023"/>
    <w:multiLevelType w:val="multilevel"/>
    <w:tmpl w:val="BFCEC302"/>
    <w:lvl w:ilvl="0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025"/>
    <w:multiLevelType w:val="multilevel"/>
    <w:tmpl w:val="232A7DD6"/>
    <w:lvl w:ilvl="0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27"/>
    <w:multiLevelType w:val="multilevel"/>
    <w:tmpl w:val="0A607D08"/>
    <w:lvl w:ilvl="0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29"/>
    <w:multiLevelType w:val="multilevel"/>
    <w:tmpl w:val="8280F682"/>
    <w:lvl w:ilvl="0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00002B"/>
    <w:multiLevelType w:val="multilevel"/>
    <w:tmpl w:val="2D883B2A"/>
    <w:lvl w:ilvl="0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 w15:restartNumberingAfterBreak="0">
    <w:nsid w:val="0000002D"/>
    <w:multiLevelType w:val="multilevel"/>
    <w:tmpl w:val="B7D04436"/>
    <w:lvl w:ilvl="0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2" w15:restartNumberingAfterBreak="0">
    <w:nsid w:val="00142843"/>
    <w:multiLevelType w:val="hybridMultilevel"/>
    <w:tmpl w:val="BCE2D51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046F4E50"/>
    <w:multiLevelType w:val="hybridMultilevel"/>
    <w:tmpl w:val="D6B0A57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1F925792"/>
    <w:multiLevelType w:val="hybridMultilevel"/>
    <w:tmpl w:val="664C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1013F"/>
    <w:multiLevelType w:val="hybridMultilevel"/>
    <w:tmpl w:val="F2040B7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AE600B4"/>
    <w:multiLevelType w:val="hybridMultilevel"/>
    <w:tmpl w:val="2A6CDD34"/>
    <w:lvl w:ilvl="0" w:tplc="C0B208C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D6A42"/>
    <w:multiLevelType w:val="hybridMultilevel"/>
    <w:tmpl w:val="8AC2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745C2"/>
    <w:multiLevelType w:val="singleLevel"/>
    <w:tmpl w:val="C86EA3E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9" w15:restartNumberingAfterBreak="0">
    <w:nsid w:val="401705D7"/>
    <w:multiLevelType w:val="singleLevel"/>
    <w:tmpl w:val="F03A8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B640D8"/>
    <w:multiLevelType w:val="hybridMultilevel"/>
    <w:tmpl w:val="8FD6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49C0"/>
    <w:multiLevelType w:val="hybridMultilevel"/>
    <w:tmpl w:val="2D9656E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C6D00E3"/>
    <w:multiLevelType w:val="hybridMultilevel"/>
    <w:tmpl w:val="4762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18B3"/>
    <w:multiLevelType w:val="hybridMultilevel"/>
    <w:tmpl w:val="9F52B8A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 w15:restartNumberingAfterBreak="0">
    <w:nsid w:val="643D4095"/>
    <w:multiLevelType w:val="multilevel"/>
    <w:tmpl w:val="BC42B7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5DA332B"/>
    <w:multiLevelType w:val="singleLevel"/>
    <w:tmpl w:val="F03A8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30718AB"/>
    <w:multiLevelType w:val="hybridMultilevel"/>
    <w:tmpl w:val="9512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D7A40"/>
    <w:multiLevelType w:val="hybridMultilevel"/>
    <w:tmpl w:val="0B483BC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7964414B"/>
    <w:multiLevelType w:val="hybridMultilevel"/>
    <w:tmpl w:val="947C046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 w15:restartNumberingAfterBreak="0">
    <w:nsid w:val="7C5C36F1"/>
    <w:multiLevelType w:val="multilevel"/>
    <w:tmpl w:val="7604D3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7E706C52"/>
    <w:multiLevelType w:val="hybridMultilevel"/>
    <w:tmpl w:val="3E76BB2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0"/>
  </w:num>
  <w:num w:numId="16">
    <w:abstractNumId w:val="15"/>
  </w:num>
  <w:num w:numId="17">
    <w:abstractNumId w:val="14"/>
  </w:num>
  <w:num w:numId="18">
    <w:abstractNumId w:val="18"/>
  </w:num>
  <w:num w:numId="19">
    <w:abstractNumId w:val="21"/>
  </w:num>
  <w:num w:numId="20">
    <w:abstractNumId w:val="22"/>
  </w:num>
  <w:num w:numId="21">
    <w:abstractNumId w:val="26"/>
  </w:num>
  <w:num w:numId="22">
    <w:abstractNumId w:val="30"/>
  </w:num>
  <w:num w:numId="23">
    <w:abstractNumId w:val="29"/>
  </w:num>
  <w:num w:numId="24">
    <w:abstractNumId w:val="28"/>
  </w:num>
  <w:num w:numId="25">
    <w:abstractNumId w:val="23"/>
  </w:num>
  <w:num w:numId="26">
    <w:abstractNumId w:val="13"/>
  </w:num>
  <w:num w:numId="27">
    <w:abstractNumId w:val="27"/>
  </w:num>
  <w:num w:numId="28">
    <w:abstractNumId w:val="12"/>
  </w:num>
  <w:num w:numId="29">
    <w:abstractNumId w:val="24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BEF"/>
    <w:rsid w:val="00000FC1"/>
    <w:rsid w:val="00024AA7"/>
    <w:rsid w:val="00042425"/>
    <w:rsid w:val="00061E87"/>
    <w:rsid w:val="000C67D9"/>
    <w:rsid w:val="000D3B89"/>
    <w:rsid w:val="000F2B8D"/>
    <w:rsid w:val="00123E9A"/>
    <w:rsid w:val="00144DE6"/>
    <w:rsid w:val="0017633A"/>
    <w:rsid w:val="002E598F"/>
    <w:rsid w:val="002F32AD"/>
    <w:rsid w:val="003223FA"/>
    <w:rsid w:val="00396535"/>
    <w:rsid w:val="003D79E3"/>
    <w:rsid w:val="005B4E5D"/>
    <w:rsid w:val="006832B4"/>
    <w:rsid w:val="006E146D"/>
    <w:rsid w:val="00760506"/>
    <w:rsid w:val="007903A5"/>
    <w:rsid w:val="007B5E0E"/>
    <w:rsid w:val="007E3F72"/>
    <w:rsid w:val="00840BEF"/>
    <w:rsid w:val="008C0729"/>
    <w:rsid w:val="008C7D04"/>
    <w:rsid w:val="009930D9"/>
    <w:rsid w:val="00A0672B"/>
    <w:rsid w:val="00A306D8"/>
    <w:rsid w:val="00AB44F7"/>
    <w:rsid w:val="00AD4040"/>
    <w:rsid w:val="00AF1590"/>
    <w:rsid w:val="00B034D0"/>
    <w:rsid w:val="00C0519A"/>
    <w:rsid w:val="00C510DB"/>
    <w:rsid w:val="00D106B5"/>
    <w:rsid w:val="00D46381"/>
    <w:rsid w:val="00D47BCB"/>
    <w:rsid w:val="00E37E7A"/>
    <w:rsid w:val="00E52317"/>
    <w:rsid w:val="00EB4B46"/>
    <w:rsid w:val="00EC3964"/>
    <w:rsid w:val="00F24040"/>
    <w:rsid w:val="00F40135"/>
    <w:rsid w:val="00F5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0CB0"/>
  <w15:docId w15:val="{406D034B-226C-4490-8DAB-68C13E2B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40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61E87"/>
    <w:pPr>
      <w:ind w:firstLine="567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61E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">
    <w:name w:val="Body text_"/>
    <w:link w:val="Bodytext1"/>
    <w:uiPriority w:val="99"/>
    <w:rsid w:val="00EB4B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Bold4">
    <w:name w:val="Body text + Bold4"/>
    <w:uiPriority w:val="99"/>
    <w:rsid w:val="00EB4B4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BodytextBold3">
    <w:name w:val="Body text + Bold3"/>
    <w:uiPriority w:val="99"/>
    <w:rsid w:val="00EB4B4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BodytextBold2">
    <w:name w:val="Body text + Bold2"/>
    <w:uiPriority w:val="99"/>
    <w:rsid w:val="00EB4B4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BodytextBold1">
    <w:name w:val="Body text + Bold1"/>
    <w:uiPriority w:val="99"/>
    <w:rsid w:val="00EB4B4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B4B46"/>
    <w:pPr>
      <w:shd w:val="clear" w:color="auto" w:fill="FFFFFF"/>
      <w:spacing w:line="226" w:lineRule="exact"/>
      <w:jc w:val="both"/>
    </w:pPr>
    <w:rPr>
      <w:rFonts w:eastAsiaTheme="minorHAnsi"/>
      <w:sz w:val="18"/>
      <w:szCs w:val="18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930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3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32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79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9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0385-B584-4A55-92C1-BA53E581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SADMIN</cp:lastModifiedBy>
  <cp:revision>6</cp:revision>
  <cp:lastPrinted>2016-01-16T08:03:00Z</cp:lastPrinted>
  <dcterms:created xsi:type="dcterms:W3CDTF">2016-01-16T05:16:00Z</dcterms:created>
  <dcterms:modified xsi:type="dcterms:W3CDTF">2021-11-29T07:07:00Z</dcterms:modified>
</cp:coreProperties>
</file>